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704784B2" w:rsidR="00C86B64" w:rsidRDefault="00FC2360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6B15AE">
        <w:rPr>
          <w:rFonts w:hAnsi="Times New Roman"/>
        </w:rPr>
        <w:t>10.10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6B15AE">
        <w:rPr>
          <w:rFonts w:hAnsi="Times New Roman"/>
        </w:rPr>
        <w:t>9054</w:t>
      </w:r>
    </w:p>
    <w:p w14:paraId="49E685BF" w14:textId="77777777" w:rsidR="000B6FEB" w:rsidRDefault="000B6FEB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61EC6C7E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>. Екатеринбург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AF195C">
        <w:rPr>
          <w:rFonts w:hAnsi="Times New Roman"/>
        </w:rPr>
        <w:t>Караганда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AF195C">
        <w:rPr>
          <w:rFonts w:hAnsi="Times New Roman"/>
        </w:rPr>
        <w:t>Казахстан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1DCA98BE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384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468AAC3A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384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14:paraId="0E1C2674" w14:textId="77777777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85BBA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3D765" w14:textId="77777777" w:rsidR="00DA7C1C" w:rsidRPr="0012181C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1BF4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12181C">
              <w:rPr>
                <w:rStyle w:val="FontStyle27"/>
                <w:sz w:val="24"/>
                <w:szCs w:val="24"/>
              </w:rPr>
              <w:t xml:space="preserve"> </w:t>
            </w:r>
            <w:r w:rsidRPr="0012181C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14:paraId="61CA0964" w14:textId="77777777" w:rsidTr="000E21B6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BD634" w14:textId="77777777" w:rsidR="0092104B" w:rsidRPr="0012181C" w:rsidRDefault="0092104B" w:rsidP="0092104B">
            <w:pPr>
              <w:pStyle w:val="a9"/>
              <w:jc w:val="center"/>
            </w:pPr>
            <w:r w:rsidRPr="0012181C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6D39" w14:textId="77777777" w:rsidR="0092104B" w:rsidRPr="0012181C" w:rsidRDefault="0092104B" w:rsidP="0092104B">
            <w:pPr>
              <w:jc w:val="center"/>
            </w:pPr>
            <w:r w:rsidRPr="0012181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DF81" w14:textId="77777777" w:rsidR="0092104B" w:rsidRPr="0012181C" w:rsidRDefault="0092104B" w:rsidP="0092104B">
            <w:pPr>
              <w:jc w:val="center"/>
            </w:pPr>
            <w:r w:rsidRPr="0012181C">
              <w:t>3</w:t>
            </w:r>
          </w:p>
        </w:tc>
      </w:tr>
      <w:tr w:rsidR="00547F56" w14:paraId="52E1B221" w14:textId="77777777" w:rsidTr="00D25D93">
        <w:trPr>
          <w:trHeight w:val="22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DA4" w14:textId="636BAC5D" w:rsidR="00547F56" w:rsidRPr="00D25D93" w:rsidRDefault="00D25D93" w:rsidP="0092104B">
            <w:pPr>
              <w:pStyle w:val="a9"/>
            </w:pPr>
            <w:r w:rsidRPr="00D25D93">
              <w:t>АВ «Северный» г. 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8EE07" w14:textId="6D65F8BD" w:rsidR="00547F56" w:rsidRPr="0012181C" w:rsidRDefault="00D25D93" w:rsidP="00547F56">
            <w:pPr>
              <w:pStyle w:val="a9"/>
              <w:jc w:val="left"/>
            </w:pPr>
            <w:r>
              <w:t>Российская Федерация, Свердловская область, г. Екатеринбург, ул. Вокзальная, 15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04707" w14:textId="0463BA31" w:rsidR="00547F56" w:rsidRPr="0012181C" w:rsidRDefault="00C25AE2" w:rsidP="00F712F5">
            <w:pPr>
              <w:pStyle w:val="TableParagraph"/>
              <w:spacing w:before="123"/>
              <w:ind w:left="2233" w:right="22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6002</w:t>
            </w:r>
          </w:p>
        </w:tc>
      </w:tr>
      <w:tr w:rsidR="00547F56" w14:paraId="687CF765" w14:textId="77777777" w:rsidTr="00F712F5">
        <w:trPr>
          <w:trHeight w:val="30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B8CFB" w14:textId="1BFC54D5" w:rsidR="00547F56" w:rsidRPr="00D25D93" w:rsidRDefault="00D25D93" w:rsidP="0092104B">
            <w:pPr>
              <w:rPr>
                <w:rFonts w:ascii="Times New Roman CYR" w:hAnsi="Times New Roman CYR" w:cs="Times New Roman CYR"/>
              </w:rPr>
            </w:pPr>
            <w:r w:rsidRPr="00D25D93">
              <w:rPr>
                <w:rFonts w:ascii="Times New Roman CYR" w:hAnsi="Times New Roman CYR" w:cs="Times New Roman CYR"/>
              </w:rPr>
              <w:t>Курган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C4FBA" w14:textId="2C380409" w:rsidR="00547F56" w:rsidRPr="00C25AE2" w:rsidRDefault="00D25D93" w:rsidP="0092104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 xml:space="preserve">Российская Федерация, Курганская область, г. Курган, пл. </w:t>
            </w:r>
            <w:proofErr w:type="spellStart"/>
            <w:r w:rsidRPr="00C25AE2">
              <w:rPr>
                <w:rFonts w:ascii="Times New Roman CYR" w:hAnsi="Times New Roman CYR" w:cs="Times New Roman CYR"/>
              </w:rPr>
              <w:t>Собанина</w:t>
            </w:r>
            <w:proofErr w:type="spellEnd"/>
            <w:r w:rsidRPr="00C25AE2">
              <w:rPr>
                <w:rFonts w:ascii="Times New Roman CYR" w:hAnsi="Times New Roman CYR" w:cs="Times New Roman CYR"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B648B" w14:textId="321C6C1E" w:rsidR="00547F56" w:rsidRPr="0012181C" w:rsidRDefault="00C25AE2" w:rsidP="00F712F5">
            <w:pPr>
              <w:pStyle w:val="TableParagraph"/>
              <w:ind w:left="2233" w:right="22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5006</w:t>
            </w:r>
          </w:p>
        </w:tc>
      </w:tr>
      <w:tr w:rsidR="00547F56" w14:paraId="7858FD08" w14:textId="77777777" w:rsidTr="00F712F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BC1CC" w14:textId="7F731C78" w:rsidR="00547F56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етропавлов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67C5D" w14:textId="15DA1BC1" w:rsidR="00547F56" w:rsidRPr="00C25AE2" w:rsidRDefault="00D25D93" w:rsidP="00AD5662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Северо-Казахстанская область, г. Петропавловск, ул. Медведев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DB9AE" w14:textId="06EC316E" w:rsidR="00547F56" w:rsidRPr="0012181C" w:rsidRDefault="00547F56" w:rsidP="00F712F5">
            <w:pPr>
              <w:pStyle w:val="TableParagraph"/>
              <w:spacing w:before="121"/>
              <w:ind w:left="2233" w:right="2206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547F56" w14:paraId="738CBE2D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01E49" w14:textId="541DA63E" w:rsidR="00547F56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Кокше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68C17" w14:textId="5BDF1A97" w:rsidR="00547F56" w:rsidRPr="00C25AE2" w:rsidRDefault="00D25D93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Акмолинская область, г. Кокшетау, ул. Вернадского,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949B1" w14:textId="662A28B5" w:rsidR="00547F56" w:rsidRPr="0012181C" w:rsidRDefault="00547F56" w:rsidP="00FE4856">
            <w:pPr>
              <w:jc w:val="center"/>
            </w:pPr>
          </w:p>
        </w:tc>
      </w:tr>
      <w:tr w:rsidR="00D25D93" w14:paraId="3780E3E2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8F7DC" w14:textId="7586267B" w:rsidR="00D25D93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Аста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9905B" w14:textId="07404050" w:rsidR="00D25D93" w:rsidRPr="00C25AE2" w:rsidRDefault="00C25AE2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г. Астана, ул. Гете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3E04E" w14:textId="77777777" w:rsidR="00D25D93" w:rsidRPr="0012181C" w:rsidRDefault="00D25D93" w:rsidP="00FE4856">
            <w:pPr>
              <w:jc w:val="center"/>
            </w:pPr>
          </w:p>
        </w:tc>
      </w:tr>
      <w:tr w:rsidR="00D25D93" w14:paraId="0EF1F391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4ED71" w14:textId="78712C28" w:rsidR="00D25D93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Темир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5E6E9" w14:textId="5629479F" w:rsidR="00D25D93" w:rsidRPr="00C25AE2" w:rsidRDefault="00C25AE2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Карагандинская область, г. Темиртау, пр. Республики, 91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850D5" w14:textId="77777777" w:rsidR="00D25D93" w:rsidRPr="0012181C" w:rsidRDefault="00D25D93" w:rsidP="00FE4856">
            <w:pPr>
              <w:jc w:val="center"/>
            </w:pPr>
          </w:p>
        </w:tc>
      </w:tr>
      <w:tr w:rsidR="00D25D93" w14:paraId="15A13399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7619A" w14:textId="4C0A6BD7" w:rsidR="00D25D93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Караг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26BD" w14:textId="5056929B" w:rsidR="00D25D93" w:rsidRPr="00C25AE2" w:rsidRDefault="00C25AE2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Карагандинская область, г. Караганда, ул. Ерма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2F9AD" w14:textId="77777777" w:rsidR="00D25D93" w:rsidRPr="0012181C" w:rsidRDefault="00D25D93" w:rsidP="00FE4856">
            <w:pPr>
              <w:jc w:val="center"/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317D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574AF3" w:rsidRPr="003461CC" w14:paraId="455FDE9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A48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Наименование</w:t>
            </w:r>
          </w:p>
          <w:p w14:paraId="38DE576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4CB328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25E3C6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A0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F5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00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5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073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570DC97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46F7613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1B59DD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618D225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7E6AD48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368C52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4EDA0FCB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2B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DF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A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EE0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F4D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4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C8F8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7F8A0B54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9CC6F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04502D8A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E1A3A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AD5662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>действия с "</w:t>
            </w:r>
            <w:r w:rsidR="00060381" w:rsidRPr="00060381">
              <w:rPr>
                <w:rFonts w:ascii="Times New Roman CYR" w:hAnsi="Times New Roman CYR" w:cs="Times New Roman CYR"/>
              </w:rPr>
              <w:t>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января</w:t>
            </w:r>
            <w:r w:rsidR="005E4A53" w:rsidRPr="00060381">
              <w:rPr>
                <w:rFonts w:ascii="Times New Roman CYR" w:hAnsi="Times New Roman CYR" w:cs="Times New Roman CYR"/>
              </w:rPr>
              <w:t xml:space="preserve"> по "</w:t>
            </w:r>
            <w:r w:rsidR="00060381" w:rsidRPr="00060381">
              <w:rPr>
                <w:rFonts w:ascii="Times New Roman CYR" w:hAnsi="Times New Roman CYR" w:cs="Times New Roman CYR"/>
              </w:rPr>
              <w:t>3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C25AE2" w:rsidRPr="003461CC" w14:paraId="6830D2A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43A" w14:textId="77777777" w:rsidR="00230A61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АВ «Северный» </w:t>
            </w:r>
          </w:p>
          <w:p w14:paraId="12EFC1F4" w14:textId="119A8614" w:rsidR="00C25AE2" w:rsidRPr="00C25AE2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7AC" w14:textId="2BED898A" w:rsidR="00C25AE2" w:rsidRPr="0092104B" w:rsidRDefault="00C25AE2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6A5" w14:textId="35B37DC9" w:rsidR="00C25AE2" w:rsidRPr="0092104B" w:rsidRDefault="00C25AE2" w:rsidP="00C25A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484" w14:textId="21706F4C" w:rsidR="00C25AE2" w:rsidRPr="0092104B" w:rsidRDefault="006522DF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E38" w14:textId="1322119A" w:rsidR="00C25AE2" w:rsidRDefault="00574FE8" w:rsidP="00C25AE2">
            <w:pPr>
              <w:jc w:val="center"/>
            </w:pPr>
            <w: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443" w14:textId="50AA6D60" w:rsidR="00C25AE2" w:rsidRPr="0092104B" w:rsidRDefault="006522DF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909E" w14:textId="0AEAC1DF" w:rsidR="00C25AE2" w:rsidRPr="0092104B" w:rsidRDefault="006522DF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5AE2" w:rsidRPr="003461CC" w14:paraId="77B73C2B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970" w14:textId="46A86559" w:rsidR="00C25AE2" w:rsidRPr="00C25AE2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B6D" w14:textId="511CA095" w:rsidR="00C25AE2" w:rsidRDefault="00C25AE2" w:rsidP="00C25AE2">
            <w:pPr>
              <w:jc w:val="center"/>
            </w:pPr>
            <w: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0FE" w14:textId="0B78AD4E" w:rsidR="00C25AE2" w:rsidRDefault="00C25AE2" w:rsidP="00C25AE2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1330" w14:textId="21D8C613" w:rsidR="00C25AE2" w:rsidRDefault="00574FE8" w:rsidP="00C25AE2">
            <w:pPr>
              <w:jc w:val="center"/>
            </w:pPr>
            <w:r>
              <w:t>2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F48" w14:textId="15A88FE3" w:rsidR="00C25AE2" w:rsidRDefault="00574FE8" w:rsidP="00C25AE2">
            <w:pPr>
              <w:jc w:val="center"/>
            </w:pPr>
            <w: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948" w14:textId="10E232D6" w:rsidR="00C25AE2" w:rsidRDefault="00574FE8" w:rsidP="00C25AE2">
            <w:pPr>
              <w:jc w:val="center"/>
            </w:pPr>
            <w:r>
              <w:t>0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74DFA" w14:textId="41ACB9BB" w:rsidR="00C25AE2" w:rsidRDefault="006522DF" w:rsidP="00C25AE2">
            <w:pPr>
              <w:jc w:val="center"/>
            </w:pPr>
            <w:r>
              <w:t>365</w:t>
            </w:r>
          </w:p>
        </w:tc>
      </w:tr>
      <w:tr w:rsidR="006522DF" w:rsidRPr="003461CC" w14:paraId="1FBE8598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12E" w14:textId="622E7399" w:rsidR="006522DF" w:rsidRPr="00C25AE2" w:rsidRDefault="006522DF" w:rsidP="006522D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3ACF" w14:textId="77777777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A6A" w14:textId="121093A0" w:rsidR="006522DF" w:rsidRPr="0027022A" w:rsidRDefault="006522DF" w:rsidP="006522DF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C55C" w14:textId="2CA459D4" w:rsidR="006522DF" w:rsidRDefault="00574FE8" w:rsidP="006522DF">
            <w:pPr>
              <w:jc w:val="center"/>
            </w:pPr>
            <w:r>
              <w:t>02</w:t>
            </w:r>
            <w:r w:rsidR="006522DF"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4BF" w14:textId="6350ED55" w:rsidR="006522DF" w:rsidRDefault="00574FE8" w:rsidP="006522DF">
            <w:pPr>
              <w:jc w:val="center"/>
            </w:pPr>
            <w:r>
              <w:t>02</w:t>
            </w:r>
            <w:r w:rsidR="006522DF"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38F" w14:textId="4F7C9203" w:rsidR="006522DF" w:rsidRDefault="00574FE8" w:rsidP="006522DF">
            <w:pPr>
              <w:jc w:val="center"/>
            </w:pPr>
            <w:r>
              <w:t>0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90C6E" w14:textId="7CC5C5BE" w:rsidR="006522DF" w:rsidRDefault="006522DF" w:rsidP="006522DF">
            <w:pPr>
              <w:jc w:val="center"/>
            </w:pPr>
            <w:r>
              <w:t>581</w:t>
            </w:r>
          </w:p>
        </w:tc>
      </w:tr>
      <w:tr w:rsidR="006522DF" w:rsidRPr="003461CC" w14:paraId="43AAA65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D4F2" w14:textId="0FBB3EE0" w:rsidR="006522DF" w:rsidRPr="00C25AE2" w:rsidRDefault="006522DF" w:rsidP="006522D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Жана Ж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C2C" w14:textId="77777777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009" w14:textId="20FC13B4" w:rsidR="006522DF" w:rsidRPr="0027022A" w:rsidRDefault="006522DF" w:rsidP="006522DF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6A0D" w14:textId="7707C512" w:rsidR="006522DF" w:rsidRDefault="00574FE8" w:rsidP="00574FE8">
            <w:pPr>
              <w:jc w:val="center"/>
            </w:pPr>
            <w:r>
              <w:t>03:</w:t>
            </w:r>
            <w:r w:rsidR="006522DF"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31B8" w14:textId="723531EF" w:rsidR="006522DF" w:rsidRDefault="006522DF" w:rsidP="006522DF">
            <w:pPr>
              <w:jc w:val="center"/>
            </w:pPr>
            <w:r>
              <w:t>0</w:t>
            </w:r>
            <w:r w:rsidR="00574FE8">
              <w:t>4</w:t>
            </w:r>
            <w:r>
              <w:t>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DC6" w14:textId="3B8C696B" w:rsidR="006522DF" w:rsidRDefault="00574FE8" w:rsidP="006522DF">
            <w:pPr>
              <w:jc w:val="center"/>
            </w:pPr>
            <w:r>
              <w:t>10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D4C08" w14:textId="2ED92A59" w:rsidR="006522DF" w:rsidRDefault="006522DF" w:rsidP="006522DF">
            <w:pPr>
              <w:jc w:val="center"/>
            </w:pPr>
            <w:r>
              <w:t>583</w:t>
            </w:r>
          </w:p>
        </w:tc>
      </w:tr>
      <w:tr w:rsidR="006522DF" w:rsidRPr="003461CC" w14:paraId="460F9C6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4158" w14:textId="4544D6D5" w:rsidR="006522DF" w:rsidRPr="00C25AE2" w:rsidRDefault="006522DF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365" w14:textId="2D5C756A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F25" w14:textId="2F9D2EF4" w:rsidR="006522DF" w:rsidRDefault="006522DF" w:rsidP="006522DF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609" w14:textId="01545304" w:rsidR="006522DF" w:rsidRDefault="00574FE8" w:rsidP="006522DF">
            <w:pPr>
              <w:jc w:val="center"/>
            </w:pPr>
            <w:r>
              <w:t>05</w:t>
            </w:r>
            <w:r w:rsidR="006522DF"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D7B5" w14:textId="211CCAE5" w:rsidR="006522DF" w:rsidRDefault="00574FE8" w:rsidP="006522DF">
            <w:pPr>
              <w:jc w:val="center"/>
            </w:pPr>
            <w:r>
              <w:t>05</w:t>
            </w:r>
            <w:r w:rsidR="006522DF">
              <w:t>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CB0" w14:textId="70C6DF3A" w:rsidR="006522DF" w:rsidRDefault="00574FE8" w:rsidP="006522DF">
            <w:pPr>
              <w:jc w:val="center"/>
            </w:pPr>
            <w:r>
              <w:t>1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B4EEC" w14:textId="049644B4" w:rsidR="006522DF" w:rsidRDefault="006522DF" w:rsidP="006522DF">
            <w:pPr>
              <w:jc w:val="center"/>
            </w:pPr>
            <w:r>
              <w:t>650</w:t>
            </w:r>
          </w:p>
        </w:tc>
      </w:tr>
      <w:tr w:rsidR="006522DF" w:rsidRPr="003461CC" w14:paraId="3391A8A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88A" w14:textId="7CF27880" w:rsidR="006522DF" w:rsidRPr="00C25AE2" w:rsidRDefault="006522DF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0284" w14:textId="77777777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982" w14:textId="3C1F0129" w:rsidR="006522DF" w:rsidRDefault="006522DF" w:rsidP="006522DF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EBF8" w14:textId="6AE40924" w:rsidR="006522DF" w:rsidRDefault="00574FE8" w:rsidP="006522DF">
            <w:pPr>
              <w:jc w:val="center"/>
            </w:pPr>
            <w:r>
              <w:t>07</w:t>
            </w:r>
            <w:r w:rsidR="006522DF">
              <w:t>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0F1" w14:textId="28D390BB" w:rsidR="006522DF" w:rsidRDefault="00574FE8" w:rsidP="006522DF">
            <w:pPr>
              <w:jc w:val="center"/>
            </w:pPr>
            <w:r>
              <w:t>07</w:t>
            </w:r>
            <w:r w:rsidR="006522DF"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2D2A" w14:textId="391F3563" w:rsidR="006522DF" w:rsidRDefault="00574FE8" w:rsidP="006522DF">
            <w:pPr>
              <w:jc w:val="center"/>
            </w:pPr>
            <w:r>
              <w:t>13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E8644" w14:textId="753C208B" w:rsidR="006522DF" w:rsidRDefault="006522DF" w:rsidP="006522DF">
            <w:pPr>
              <w:jc w:val="center"/>
            </w:pPr>
            <w:r>
              <w:t>854</w:t>
            </w:r>
          </w:p>
        </w:tc>
      </w:tr>
      <w:tr w:rsidR="006522DF" w:rsidRPr="003461CC" w14:paraId="5093A23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7634" w14:textId="7D05BF81" w:rsidR="006522DF" w:rsidRPr="00C25AE2" w:rsidRDefault="006522DF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56E6" w14:textId="77777777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D42" w14:textId="0C7C566B" w:rsidR="006522DF" w:rsidRDefault="006522DF" w:rsidP="006522DF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6A9" w14:textId="7E9F42F6" w:rsidR="006522DF" w:rsidRDefault="00574FE8" w:rsidP="006522DF">
            <w:pPr>
              <w:jc w:val="center"/>
            </w:pPr>
            <w:r>
              <w:t>13</w:t>
            </w:r>
            <w:r w:rsidR="006522DF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9AA3" w14:textId="2000CBB8" w:rsidR="006522DF" w:rsidRDefault="00574FE8" w:rsidP="006522DF">
            <w:pPr>
              <w:jc w:val="center"/>
            </w:pPr>
            <w:r>
              <w:t>13</w:t>
            </w:r>
            <w:r w:rsidR="006522DF"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F80" w14:textId="2134EE97" w:rsidR="006522DF" w:rsidRDefault="00574FE8" w:rsidP="006522DF">
            <w:pPr>
              <w:jc w:val="center"/>
            </w:pPr>
            <w:r>
              <w:t>1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16BDD" w14:textId="79DAA7C9" w:rsidR="006522DF" w:rsidRDefault="006522DF" w:rsidP="006522DF">
            <w:pPr>
              <w:jc w:val="center"/>
            </w:pPr>
            <w:r>
              <w:t>1152</w:t>
            </w:r>
          </w:p>
        </w:tc>
      </w:tr>
      <w:tr w:rsidR="00C25AE2" w:rsidRPr="003461CC" w14:paraId="331CD4A1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FB" w14:textId="6090C58D" w:rsidR="00C25AE2" w:rsidRPr="00C25AE2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052" w14:textId="77777777" w:rsidR="00C25AE2" w:rsidRDefault="00C25AE2" w:rsidP="00C25AE2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B2A" w14:textId="190BF627" w:rsidR="00C25AE2" w:rsidRDefault="00C25AE2" w:rsidP="00C25AE2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07C5" w14:textId="6EABC50A" w:rsidR="00C25AE2" w:rsidRDefault="00574FE8" w:rsidP="00C25AE2">
            <w:pPr>
              <w:jc w:val="center"/>
            </w:pPr>
            <w:r>
              <w:t>17</w:t>
            </w:r>
            <w:r w:rsidR="006522DF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15A4" w14:textId="434F7975" w:rsidR="00C25AE2" w:rsidRDefault="00574FE8" w:rsidP="00C25AE2">
            <w:pPr>
              <w:jc w:val="center"/>
            </w:pPr>
            <w:r>
              <w:t>17</w:t>
            </w:r>
            <w:r w:rsidR="006522DF"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FED6" w14:textId="436AC827" w:rsidR="00C25AE2" w:rsidRDefault="00574FE8" w:rsidP="00C25AE2">
            <w:pPr>
              <w:jc w:val="center"/>
            </w:pPr>
            <w:r>
              <w:t>2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D0B72" w14:textId="60ED7851" w:rsidR="00C25AE2" w:rsidRDefault="006522DF" w:rsidP="00C25AE2">
            <w:pPr>
              <w:jc w:val="center"/>
            </w:pPr>
            <w:r>
              <w:t>1348</w:t>
            </w:r>
          </w:p>
        </w:tc>
      </w:tr>
      <w:tr w:rsidR="00C25AE2" w:rsidRPr="003461CC" w14:paraId="696250D3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57C1" w14:textId="2CF79EA5" w:rsidR="00C25AE2" w:rsidRPr="00C25AE2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86B7" w14:textId="77777777" w:rsidR="00C25AE2" w:rsidRDefault="00C25AE2" w:rsidP="00C25AE2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135" w14:textId="7AEF013E" w:rsidR="00C25AE2" w:rsidRDefault="00C25AE2" w:rsidP="00C25AE2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2937" w14:textId="312ACE46" w:rsidR="00C25AE2" w:rsidRDefault="00574FE8" w:rsidP="00C25AE2">
            <w:pPr>
              <w:jc w:val="center"/>
            </w:pPr>
            <w:r>
              <w:t>18</w:t>
            </w:r>
            <w:r w:rsidR="006522DF"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073" w14:textId="44E0198E" w:rsidR="00C25AE2" w:rsidRDefault="006522DF" w:rsidP="00C25AE2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413" w14:textId="4F0E0EAC" w:rsidR="00C25AE2" w:rsidRDefault="00574FE8" w:rsidP="00C25AE2">
            <w:pPr>
              <w:jc w:val="center"/>
            </w:pPr>
            <w:r>
              <w:t>2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C771C" w14:textId="7DAE658A" w:rsidR="00C25AE2" w:rsidRDefault="006522DF" w:rsidP="00C25AE2">
            <w:pPr>
              <w:jc w:val="center"/>
            </w:pPr>
            <w:r>
              <w:t>1384</w:t>
            </w:r>
          </w:p>
        </w:tc>
      </w:tr>
      <w:tr w:rsidR="00574AF3" w:rsidRPr="003461CC" w14:paraId="7CE26030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00199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3D3C6AE6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910368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060381"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 w:rsidR="00060381"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"</w:t>
            </w:r>
            <w:r w:rsidR="00060381">
              <w:rPr>
                <w:rFonts w:ascii="Times New Roman CYR" w:hAnsi="Times New Roman CYR" w:cs="Times New Roman CYR"/>
              </w:rPr>
              <w:t>3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6522DF" w:rsidRPr="003461CC" w14:paraId="4C472F51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C349" w14:textId="125E00F8" w:rsidR="006522DF" w:rsidRDefault="006522DF" w:rsidP="006522DF"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72B" w14:textId="77777777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9AE" w14:textId="5D3D5BDE" w:rsidR="006522DF" w:rsidRPr="0092104B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8FA" w14:textId="323C187D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6E5" w14:textId="67D3FF1A" w:rsidR="006522DF" w:rsidRDefault="006522DF" w:rsidP="006522DF">
            <w:pPr>
              <w:jc w:val="center"/>
            </w:pPr>
            <w: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8493" w14:textId="7DBD5C59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3A5A9" w14:textId="6343B2F7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2DF" w:rsidRPr="003461CC" w14:paraId="3E6FC5B7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7FB" w14:textId="0B9EDF8F" w:rsidR="006522DF" w:rsidRPr="00060381" w:rsidRDefault="006522DF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50E" w14:textId="08A42884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102" w14:textId="15FA2BD8" w:rsidR="006522DF" w:rsidRPr="0092104B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1D0" w14:textId="30468C26" w:rsidR="006522DF" w:rsidRDefault="006522DF" w:rsidP="006522DF">
            <w:pPr>
              <w:jc w:val="center"/>
            </w:pPr>
            <w: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9938" w14:textId="21F6E88B" w:rsidR="006522DF" w:rsidRDefault="006522DF" w:rsidP="006522DF">
            <w:pPr>
              <w:jc w:val="center"/>
            </w:pPr>
            <w:r>
              <w:t>12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F79" w14:textId="17C6AF2C" w:rsidR="006522DF" w:rsidRDefault="006522DF" w:rsidP="006522DF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5EE9D" w14:textId="1E37F1CB" w:rsidR="006522DF" w:rsidRDefault="006522DF" w:rsidP="006522DF">
            <w:pPr>
              <w:jc w:val="center"/>
            </w:pPr>
            <w:r>
              <w:t>36</w:t>
            </w:r>
          </w:p>
        </w:tc>
      </w:tr>
      <w:tr w:rsidR="006522DF" w:rsidRPr="003461CC" w14:paraId="7F96A462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9C9" w14:textId="5441CA54" w:rsidR="006522DF" w:rsidRPr="00060381" w:rsidRDefault="006522DF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F8B" w14:textId="5789862C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425" w14:textId="3970A8EE" w:rsidR="006522DF" w:rsidRPr="0092104B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8AC" w14:textId="110F0FF9" w:rsidR="006522DF" w:rsidRDefault="006522DF" w:rsidP="006522DF">
            <w:pPr>
              <w:jc w:val="center"/>
            </w:pPr>
            <w: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8ACB" w14:textId="488D30D9" w:rsidR="006522DF" w:rsidRDefault="006522DF" w:rsidP="006522DF">
            <w:pPr>
              <w:jc w:val="center"/>
            </w:pPr>
            <w:r>
              <w:t>15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4E69" w14:textId="45AA8334" w:rsidR="006522DF" w:rsidRDefault="006522DF" w:rsidP="006522DF">
            <w:pPr>
              <w:jc w:val="center"/>
            </w:pPr>
            <w: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4E29D" w14:textId="550CCCC1" w:rsidR="006522DF" w:rsidRDefault="006522DF" w:rsidP="006522DF">
            <w:pPr>
              <w:jc w:val="center"/>
            </w:pPr>
            <w:r>
              <w:t>232</w:t>
            </w:r>
          </w:p>
        </w:tc>
      </w:tr>
      <w:tr w:rsidR="006522DF" w:rsidRPr="003461CC" w14:paraId="56F59827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D79" w14:textId="02EB1C1A" w:rsidR="006522DF" w:rsidRPr="00060381" w:rsidRDefault="006522DF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E1F" w14:textId="3EAB3E2C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C12" w14:textId="320D736D" w:rsidR="006522DF" w:rsidRPr="0092104B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C16" w14:textId="367CF1DE" w:rsidR="006522DF" w:rsidRDefault="006522DF" w:rsidP="006522DF">
            <w:pPr>
              <w:jc w:val="center"/>
            </w:pPr>
            <w: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81F" w14:textId="08749384" w:rsidR="006522DF" w:rsidRDefault="006522DF" w:rsidP="006522DF">
            <w:pPr>
              <w:jc w:val="center"/>
            </w:pPr>
            <w: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81D" w14:textId="710BF288" w:rsidR="006522DF" w:rsidRDefault="006522DF" w:rsidP="006522DF">
            <w:pPr>
              <w:jc w:val="center"/>
            </w:pPr>
            <w:r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05BFB" w14:textId="041DAD9A" w:rsidR="006522DF" w:rsidRDefault="006522DF" w:rsidP="006522DF">
            <w:pPr>
              <w:jc w:val="center"/>
            </w:pPr>
            <w:r>
              <w:t>530</w:t>
            </w:r>
          </w:p>
        </w:tc>
      </w:tr>
      <w:tr w:rsidR="006522DF" w:rsidRPr="003461CC" w14:paraId="603AAFEC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3D62" w14:textId="15F1B17B" w:rsidR="006522DF" w:rsidRPr="00060381" w:rsidRDefault="006522DF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9A3" w14:textId="77777777" w:rsidR="006522DF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E4E" w14:textId="4911E295" w:rsidR="006522DF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CA1A" w14:textId="1B539E67" w:rsidR="006522DF" w:rsidRDefault="006522DF" w:rsidP="006522DF">
            <w:pPr>
              <w:jc w:val="center"/>
            </w:pPr>
            <w: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135A" w14:textId="47D058C2" w:rsidR="006522DF" w:rsidRPr="0012181C" w:rsidRDefault="006522DF" w:rsidP="006522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73E" w14:textId="41531043" w:rsidR="006522DF" w:rsidRDefault="006522DF" w:rsidP="006522DF">
            <w:pPr>
              <w:jc w:val="center"/>
            </w:pPr>
            <w:r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EA487" w14:textId="0B5DE476" w:rsidR="006522DF" w:rsidRDefault="006522DF" w:rsidP="006522DF">
            <w:pPr>
              <w:jc w:val="center"/>
            </w:pPr>
            <w:r>
              <w:t>734</w:t>
            </w:r>
          </w:p>
        </w:tc>
      </w:tr>
      <w:tr w:rsidR="006522DF" w:rsidRPr="003461CC" w14:paraId="7FB58EB2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0AE" w14:textId="3E882CD4" w:rsidR="006522DF" w:rsidRPr="00060381" w:rsidRDefault="006522DF" w:rsidP="006522DF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Жана Ж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D9D" w14:textId="77777777" w:rsidR="006522DF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809" w14:textId="4E2E3AA1" w:rsidR="006522DF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7F9B" w14:textId="57AAA03A" w:rsidR="006522DF" w:rsidRDefault="006522DF" w:rsidP="006522DF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2B16" w14:textId="2EE1C5CC" w:rsidR="006522DF" w:rsidRPr="0012181C" w:rsidRDefault="006522DF" w:rsidP="006522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34D" w14:textId="20026329" w:rsidR="006522DF" w:rsidRDefault="006522DF" w:rsidP="006522DF">
            <w:pPr>
              <w:jc w:val="center"/>
            </w:pPr>
            <w:r>
              <w:t>1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E4F50" w14:textId="0E117D54" w:rsidR="006522DF" w:rsidRDefault="006522DF" w:rsidP="006522DF">
            <w:pPr>
              <w:jc w:val="center"/>
            </w:pPr>
            <w:r>
              <w:t>801</w:t>
            </w:r>
          </w:p>
        </w:tc>
      </w:tr>
      <w:tr w:rsidR="006522DF" w:rsidRPr="003461CC" w14:paraId="644D2981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C2" w14:textId="66706EF4" w:rsidR="006522DF" w:rsidRPr="00060381" w:rsidRDefault="006522DF" w:rsidP="006522DF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C56" w14:textId="77777777" w:rsidR="006522DF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76E" w14:textId="5E8C1DC9" w:rsidR="006522DF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1F25" w14:textId="4167B392" w:rsidR="006522DF" w:rsidRDefault="006522DF" w:rsidP="006522DF">
            <w:pPr>
              <w:jc w:val="center"/>
            </w:pPr>
            <w:r>
              <w:t>0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5C5" w14:textId="17F0C5B6" w:rsidR="006522DF" w:rsidRPr="0012181C" w:rsidRDefault="006522DF" w:rsidP="006522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C8D" w14:textId="199208EA" w:rsidR="006522DF" w:rsidRDefault="006522DF" w:rsidP="006522DF">
            <w:pPr>
              <w:jc w:val="center"/>
            </w:pPr>
            <w:r>
              <w:t>1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449B9" w14:textId="799A89CC" w:rsidR="006522DF" w:rsidRDefault="006522DF" w:rsidP="006522DF">
            <w:pPr>
              <w:jc w:val="center"/>
            </w:pPr>
            <w:r>
              <w:t>803</w:t>
            </w:r>
          </w:p>
        </w:tc>
      </w:tr>
      <w:tr w:rsidR="006522DF" w:rsidRPr="003461CC" w14:paraId="089F6578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E13" w14:textId="4DC5B2B7" w:rsidR="006522DF" w:rsidRDefault="006522DF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321" w14:textId="4DA4D2B0" w:rsidR="006522DF" w:rsidRDefault="00431142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39D" w14:textId="405F860E" w:rsidR="006522DF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AAF1" w14:textId="3E90673D" w:rsidR="006522DF" w:rsidRDefault="00574FE8" w:rsidP="006522DF">
            <w:pPr>
              <w:jc w:val="center"/>
            </w:pPr>
            <w:r>
              <w:t>0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B19A" w14:textId="2CDD90DB" w:rsidR="006522DF" w:rsidRPr="0012181C" w:rsidRDefault="006522DF" w:rsidP="006522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073" w14:textId="4438D9C5" w:rsidR="006522DF" w:rsidRDefault="00152459" w:rsidP="006522DF">
            <w:pPr>
              <w:jc w:val="center"/>
            </w:pPr>
            <w:r>
              <w:t>19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6EBC3" w14:textId="435A1DC6" w:rsidR="006522DF" w:rsidRDefault="006522DF" w:rsidP="006522DF">
            <w:pPr>
              <w:jc w:val="center"/>
            </w:pPr>
            <w:r>
              <w:t>1019</w:t>
            </w:r>
          </w:p>
        </w:tc>
      </w:tr>
      <w:tr w:rsidR="006522DF" w:rsidRPr="003461CC" w14:paraId="0B9A837E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92F1" w14:textId="77777777" w:rsidR="00152459" w:rsidRDefault="006522DF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«Северный»</w:t>
            </w:r>
          </w:p>
          <w:p w14:paraId="64DA2BB2" w14:textId="4B1D12D9" w:rsidR="006522DF" w:rsidRDefault="006522DF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455A" w14:textId="15BA7F43" w:rsidR="006522DF" w:rsidRDefault="00431142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093" w14:textId="2BA69F5A" w:rsidR="006522DF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7B1" w14:textId="6178C0E7" w:rsidR="006522DF" w:rsidRDefault="00446F47" w:rsidP="006522DF">
            <w:pPr>
              <w:jc w:val="center"/>
            </w:pPr>
            <w:r>
              <w:t>12</w:t>
            </w:r>
            <w:r w:rsidR="006522DF"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E54C" w14:textId="4B0AF09C" w:rsidR="006522DF" w:rsidRPr="0012181C" w:rsidRDefault="006522DF" w:rsidP="006522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FD7" w14:textId="5C847268" w:rsidR="006522DF" w:rsidRDefault="00446F47" w:rsidP="006522DF">
            <w:pPr>
              <w:jc w:val="center"/>
            </w:pPr>
            <w:r>
              <w:t>26</w:t>
            </w:r>
            <w:r w:rsidR="006522DF">
              <w:t>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B7CAB" w14:textId="5318CE53" w:rsidR="006522DF" w:rsidRDefault="006522DF" w:rsidP="006522DF">
            <w:pPr>
              <w:jc w:val="center"/>
            </w:pPr>
            <w:r>
              <w:t>1384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Pr="006522DF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lastRenderedPageBreak/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6522DF" w:rsidRPr="003461CC" w14:paraId="396C74AC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544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52B58B93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9B8797F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519B09D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8B5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124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6AA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A9E1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26D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8B773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24528754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0D1E5F1C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6133747C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0E08A58C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7CC39FEE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77DB76E0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6522DF" w:rsidRPr="003461CC" w14:paraId="039287AF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9B9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C83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12B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7D3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E07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B1C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2AF78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6522DF" w:rsidRPr="003461CC" w14:paraId="7165FB6E" w14:textId="77777777" w:rsidTr="006B15A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6BE612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6522DF" w:rsidRPr="003461CC" w14:paraId="6C3F0B43" w14:textId="77777777" w:rsidTr="006B15A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6BA252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>действия с "1" января по "31" декабря</w:t>
            </w:r>
          </w:p>
        </w:tc>
      </w:tr>
      <w:tr w:rsidR="006522DF" w:rsidRPr="003461CC" w14:paraId="6BD0EAF5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244" w14:textId="77777777" w:rsidR="00152459" w:rsidRDefault="006522DF" w:rsidP="006B15AE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«Северный»</w:t>
            </w:r>
          </w:p>
          <w:p w14:paraId="49A003B3" w14:textId="35861387" w:rsidR="006522DF" w:rsidRPr="00C25AE2" w:rsidRDefault="006522DF" w:rsidP="006B15AE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B555" w14:textId="77777777" w:rsidR="006522DF" w:rsidRPr="0092104B" w:rsidRDefault="006522DF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66A" w14:textId="77777777" w:rsidR="006522DF" w:rsidRPr="0092104B" w:rsidRDefault="006522DF" w:rsidP="006B15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D64" w14:textId="77777777" w:rsidR="006522DF" w:rsidRPr="0092104B" w:rsidRDefault="006522DF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79A" w14:textId="10618FD8" w:rsidR="006522DF" w:rsidRDefault="00446F47" w:rsidP="006B15AE">
            <w:pPr>
              <w:jc w:val="center"/>
            </w:pPr>
            <w: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535B" w14:textId="77777777" w:rsidR="006522DF" w:rsidRPr="0092104B" w:rsidRDefault="006522DF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F9DAD" w14:textId="77777777" w:rsidR="006522DF" w:rsidRPr="0092104B" w:rsidRDefault="006522DF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2DF" w:rsidRPr="003461CC" w14:paraId="0A0A20D5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B589" w14:textId="77777777" w:rsidR="006522DF" w:rsidRPr="00C25AE2" w:rsidRDefault="006522DF" w:rsidP="006B15AE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1E69" w14:textId="77777777" w:rsidR="006522DF" w:rsidRDefault="006522DF" w:rsidP="006B15AE">
            <w:pPr>
              <w:jc w:val="center"/>
            </w:pPr>
            <w: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396" w14:textId="77777777" w:rsidR="006522DF" w:rsidRDefault="006522DF" w:rsidP="006B15AE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BB7B" w14:textId="297BDF05" w:rsidR="006522DF" w:rsidRDefault="00446F47" w:rsidP="006B15AE">
            <w:pPr>
              <w:jc w:val="center"/>
            </w:pPr>
            <w:r>
              <w:t>2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3D4A" w14:textId="3EC40F47" w:rsidR="006522DF" w:rsidRDefault="00446F47" w:rsidP="006B15AE">
            <w:pPr>
              <w:jc w:val="center"/>
            </w:pPr>
            <w:r>
              <w:t>2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3766" w14:textId="064AB3BC" w:rsidR="006522DF" w:rsidRDefault="00446F47" w:rsidP="006B15AE">
            <w:pPr>
              <w:jc w:val="center"/>
            </w:pPr>
            <w:r>
              <w:t>0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EECAA" w14:textId="77777777" w:rsidR="006522DF" w:rsidRDefault="006522DF" w:rsidP="006B15AE">
            <w:pPr>
              <w:jc w:val="center"/>
            </w:pPr>
            <w:r>
              <w:t>365</w:t>
            </w:r>
          </w:p>
        </w:tc>
      </w:tr>
      <w:tr w:rsidR="006522DF" w:rsidRPr="003461CC" w14:paraId="4B8537F6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5496" w14:textId="77777777" w:rsidR="006522DF" w:rsidRPr="00C25AE2" w:rsidRDefault="006522DF" w:rsidP="006B15A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3BA" w14:textId="77777777" w:rsidR="006522DF" w:rsidRDefault="006522DF" w:rsidP="006B15A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A1D" w14:textId="77777777" w:rsidR="006522DF" w:rsidRPr="0027022A" w:rsidRDefault="006522DF" w:rsidP="006B15AE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68AD" w14:textId="562E1EB1" w:rsidR="006522DF" w:rsidRDefault="00446F47" w:rsidP="006B15AE">
            <w:pPr>
              <w:jc w:val="center"/>
            </w:pPr>
            <w: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B581" w14:textId="259A9B68" w:rsidR="006522DF" w:rsidRDefault="00446F47" w:rsidP="006B15AE">
            <w:pPr>
              <w:jc w:val="center"/>
            </w:pPr>
            <w:r>
              <w:t>02</w:t>
            </w:r>
            <w:r w:rsidR="006522DF"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4B2" w14:textId="2C38FF22" w:rsidR="006522DF" w:rsidRDefault="00446F47" w:rsidP="006B15AE">
            <w:pPr>
              <w:jc w:val="center"/>
            </w:pPr>
            <w:r>
              <w:t>0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0A84D" w14:textId="77777777" w:rsidR="006522DF" w:rsidRDefault="006522DF" w:rsidP="006B15AE">
            <w:pPr>
              <w:jc w:val="center"/>
            </w:pPr>
            <w:r>
              <w:t>581</w:t>
            </w:r>
          </w:p>
        </w:tc>
      </w:tr>
      <w:tr w:rsidR="006522DF" w:rsidRPr="003461CC" w14:paraId="1FAE03CC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B5BB" w14:textId="77777777" w:rsidR="006522DF" w:rsidRPr="00C25AE2" w:rsidRDefault="006522DF" w:rsidP="006B15A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Жана Ж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953D" w14:textId="77777777" w:rsidR="006522DF" w:rsidRDefault="006522DF" w:rsidP="006B15A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185" w14:textId="77777777" w:rsidR="006522DF" w:rsidRPr="0027022A" w:rsidRDefault="006522DF" w:rsidP="006B15AE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432D" w14:textId="69F8995E" w:rsidR="006522DF" w:rsidRDefault="00446F47" w:rsidP="006B15AE">
            <w:pPr>
              <w:jc w:val="center"/>
            </w:pPr>
            <w:r>
              <w:t>03</w:t>
            </w:r>
            <w:r w:rsidR="006522DF"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D03E" w14:textId="7AE2D829" w:rsidR="006522DF" w:rsidRDefault="00446F47" w:rsidP="006B15AE">
            <w:pPr>
              <w:jc w:val="center"/>
            </w:pPr>
            <w:r>
              <w:t>04</w:t>
            </w:r>
            <w:r w:rsidR="006522DF">
              <w:t>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B85" w14:textId="23FEFEB9" w:rsidR="006522DF" w:rsidRDefault="00446F47" w:rsidP="006B15AE">
            <w:pPr>
              <w:jc w:val="center"/>
            </w:pPr>
            <w:r>
              <w:t>10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9F4B7" w14:textId="77777777" w:rsidR="006522DF" w:rsidRDefault="006522DF" w:rsidP="006B15AE">
            <w:pPr>
              <w:jc w:val="center"/>
            </w:pPr>
            <w:r>
              <w:t>583</w:t>
            </w:r>
          </w:p>
        </w:tc>
      </w:tr>
      <w:tr w:rsidR="006522DF" w:rsidRPr="003461CC" w14:paraId="270A9F8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17D" w14:textId="77777777" w:rsidR="006522DF" w:rsidRPr="00C25AE2" w:rsidRDefault="006522DF" w:rsidP="006B15AE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B414" w14:textId="77777777" w:rsidR="006522DF" w:rsidRDefault="006522DF" w:rsidP="006B15A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6438" w14:textId="77777777" w:rsidR="006522DF" w:rsidRDefault="006522DF" w:rsidP="006B15AE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30C" w14:textId="5AAE4C25" w:rsidR="006522DF" w:rsidRDefault="00446F47" w:rsidP="006B15AE">
            <w:pPr>
              <w:jc w:val="center"/>
            </w:pPr>
            <w:r>
              <w:t>05</w:t>
            </w:r>
            <w:r w:rsidR="006522DF"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40DF" w14:textId="64EE8713" w:rsidR="006522DF" w:rsidRDefault="00446F47" w:rsidP="006B15AE">
            <w:pPr>
              <w:jc w:val="center"/>
            </w:pPr>
            <w:r>
              <w:t>05</w:t>
            </w:r>
            <w:r w:rsidR="006522DF">
              <w:t>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78DE" w14:textId="01D2DBA5" w:rsidR="006522DF" w:rsidRDefault="00446F47" w:rsidP="006B15AE">
            <w:pPr>
              <w:jc w:val="center"/>
            </w:pPr>
            <w:r>
              <w:t>1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28590" w14:textId="77777777" w:rsidR="006522DF" w:rsidRDefault="006522DF" w:rsidP="006B15AE">
            <w:pPr>
              <w:jc w:val="center"/>
            </w:pPr>
            <w:r>
              <w:t>650</w:t>
            </w:r>
          </w:p>
        </w:tc>
      </w:tr>
      <w:tr w:rsidR="006522DF" w:rsidRPr="003461CC" w14:paraId="14CE657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36A" w14:textId="77777777" w:rsidR="006522DF" w:rsidRPr="00C25AE2" w:rsidRDefault="006522DF" w:rsidP="006B15AE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DFA4" w14:textId="77777777" w:rsidR="006522DF" w:rsidRDefault="006522DF" w:rsidP="006B15A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9CB" w14:textId="77777777" w:rsidR="006522DF" w:rsidRDefault="006522DF" w:rsidP="006B15AE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08D3" w14:textId="43EA5F90" w:rsidR="006522DF" w:rsidRDefault="00446F47" w:rsidP="006B15AE">
            <w:pPr>
              <w:jc w:val="center"/>
            </w:pPr>
            <w:r>
              <w:t>07</w:t>
            </w:r>
            <w:r w:rsidR="006522DF">
              <w:t>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5AA" w14:textId="568C7013" w:rsidR="006522DF" w:rsidRDefault="00446F47" w:rsidP="006B15AE">
            <w:pPr>
              <w:jc w:val="center"/>
            </w:pPr>
            <w:r>
              <w:t>07</w:t>
            </w:r>
            <w:r w:rsidR="006522DF"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1BF" w14:textId="0382792C" w:rsidR="006522DF" w:rsidRDefault="00446F47" w:rsidP="006B15AE">
            <w:pPr>
              <w:jc w:val="center"/>
            </w:pPr>
            <w:r>
              <w:t>13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E40F2" w14:textId="77777777" w:rsidR="006522DF" w:rsidRDefault="006522DF" w:rsidP="006B15AE">
            <w:pPr>
              <w:jc w:val="center"/>
            </w:pPr>
            <w:r>
              <w:t>854</w:t>
            </w:r>
          </w:p>
        </w:tc>
      </w:tr>
      <w:tr w:rsidR="006522DF" w:rsidRPr="003461CC" w14:paraId="55AE71DF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9977" w14:textId="77777777" w:rsidR="006522DF" w:rsidRPr="00C25AE2" w:rsidRDefault="006522DF" w:rsidP="006B15AE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4126" w14:textId="77777777" w:rsidR="006522DF" w:rsidRDefault="006522DF" w:rsidP="006B15A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D42" w14:textId="77777777" w:rsidR="006522DF" w:rsidRDefault="006522DF" w:rsidP="006B15AE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2744" w14:textId="50A2A4BC" w:rsidR="006522DF" w:rsidRDefault="00446F47" w:rsidP="006B15AE">
            <w:pPr>
              <w:jc w:val="center"/>
            </w:pPr>
            <w:r>
              <w:t>13</w:t>
            </w:r>
            <w:r w:rsidR="006522DF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680C" w14:textId="772025FC" w:rsidR="006522DF" w:rsidRDefault="00446F47" w:rsidP="006B15AE">
            <w:pPr>
              <w:jc w:val="center"/>
            </w:pPr>
            <w:r>
              <w:t>13</w:t>
            </w:r>
            <w:r w:rsidR="006522DF"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013" w14:textId="2A5C1CCA" w:rsidR="006522DF" w:rsidRDefault="00446F47" w:rsidP="006B15AE">
            <w:pPr>
              <w:jc w:val="center"/>
            </w:pPr>
            <w:r>
              <w:t>1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DE030" w14:textId="77777777" w:rsidR="006522DF" w:rsidRDefault="006522DF" w:rsidP="006B15AE">
            <w:pPr>
              <w:jc w:val="center"/>
            </w:pPr>
            <w:r>
              <w:t>1152</w:t>
            </w:r>
          </w:p>
        </w:tc>
      </w:tr>
      <w:tr w:rsidR="006522DF" w:rsidRPr="003461CC" w14:paraId="3FDE224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4916" w14:textId="77777777" w:rsidR="006522DF" w:rsidRPr="00C25AE2" w:rsidRDefault="006522DF" w:rsidP="006B15AE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900" w14:textId="77777777" w:rsidR="006522DF" w:rsidRDefault="006522DF" w:rsidP="006B15A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DD5" w14:textId="77777777" w:rsidR="006522DF" w:rsidRDefault="006522DF" w:rsidP="006B15AE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7D23" w14:textId="4E5945C0" w:rsidR="006522DF" w:rsidRDefault="00446F47" w:rsidP="006B15AE">
            <w:pPr>
              <w:jc w:val="center"/>
            </w:pPr>
            <w:r>
              <w:t>17</w:t>
            </w:r>
            <w:r w:rsidR="006522DF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981" w14:textId="6476775B" w:rsidR="006522DF" w:rsidRDefault="00446F47" w:rsidP="006B15AE">
            <w:pPr>
              <w:jc w:val="center"/>
            </w:pPr>
            <w:r>
              <w:t>17</w:t>
            </w:r>
            <w:r w:rsidR="006522DF"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FC5" w14:textId="069CC3CA" w:rsidR="006522DF" w:rsidRDefault="00446F47" w:rsidP="006B15AE">
            <w:pPr>
              <w:jc w:val="center"/>
            </w:pPr>
            <w:r>
              <w:t>2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D5478" w14:textId="77777777" w:rsidR="006522DF" w:rsidRDefault="006522DF" w:rsidP="006B15AE">
            <w:pPr>
              <w:jc w:val="center"/>
            </w:pPr>
            <w:r>
              <w:t>1348</w:t>
            </w:r>
          </w:p>
        </w:tc>
      </w:tr>
      <w:tr w:rsidR="006522DF" w:rsidRPr="003461CC" w14:paraId="0E65D3D1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282E" w14:textId="77777777" w:rsidR="006522DF" w:rsidRPr="00C25AE2" w:rsidRDefault="006522DF" w:rsidP="006B15AE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87F" w14:textId="77777777" w:rsidR="006522DF" w:rsidRDefault="006522DF" w:rsidP="006B15A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D88" w14:textId="77777777" w:rsidR="006522DF" w:rsidRDefault="006522DF" w:rsidP="006B15AE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BBC" w14:textId="0CA27104" w:rsidR="006522DF" w:rsidRDefault="00446F47" w:rsidP="006B15AE">
            <w:pPr>
              <w:jc w:val="center"/>
            </w:pPr>
            <w:r>
              <w:t>18</w:t>
            </w:r>
            <w:r w:rsidR="006522DF">
              <w:t>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9A1" w14:textId="77777777" w:rsidR="006522DF" w:rsidRDefault="006522DF" w:rsidP="006B15AE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828F" w14:textId="447ADE89" w:rsidR="006522DF" w:rsidRDefault="00446F47" w:rsidP="006B15AE">
            <w:pPr>
              <w:jc w:val="center"/>
            </w:pPr>
            <w:r>
              <w:t>2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B5CD9" w14:textId="77777777" w:rsidR="006522DF" w:rsidRDefault="006522DF" w:rsidP="006B15AE">
            <w:pPr>
              <w:jc w:val="center"/>
            </w:pPr>
            <w:r>
              <w:t>1384</w:t>
            </w:r>
          </w:p>
        </w:tc>
      </w:tr>
      <w:tr w:rsidR="006522DF" w:rsidRPr="003461CC" w14:paraId="6A442094" w14:textId="77777777" w:rsidTr="006B15A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7BAA60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6522DF" w:rsidRPr="003461CC" w14:paraId="4A237C02" w14:textId="77777777" w:rsidTr="006B15AE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A2C9C5" w14:textId="77777777" w:rsidR="006522DF" w:rsidRPr="003461CC" w:rsidRDefault="006522DF" w:rsidP="006B15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6522DF" w:rsidRPr="003461CC" w14:paraId="657B6C25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2B7" w14:textId="77777777" w:rsidR="006522DF" w:rsidRDefault="006522DF" w:rsidP="006B15AE"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617" w14:textId="77777777" w:rsidR="006522DF" w:rsidRDefault="006522DF" w:rsidP="006B15A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181" w14:textId="77777777" w:rsidR="006522DF" w:rsidRPr="0092104B" w:rsidRDefault="006522DF" w:rsidP="006B15AE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20D7" w14:textId="77777777" w:rsidR="006522DF" w:rsidRPr="0092104B" w:rsidRDefault="006522DF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CD1" w14:textId="77777777" w:rsidR="006522DF" w:rsidRDefault="006522DF" w:rsidP="006B15AE">
            <w:pPr>
              <w:jc w:val="center"/>
            </w:pPr>
            <w: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0F" w14:textId="77777777" w:rsidR="006522DF" w:rsidRPr="0092104B" w:rsidRDefault="006522DF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D48B8" w14:textId="77777777" w:rsidR="006522DF" w:rsidRPr="0092104B" w:rsidRDefault="006522DF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2DF" w:rsidRPr="003461CC" w14:paraId="6BBC4DDB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B536" w14:textId="77777777" w:rsidR="006522DF" w:rsidRPr="00060381" w:rsidRDefault="006522DF" w:rsidP="006B15AE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66E" w14:textId="77777777" w:rsidR="006522DF" w:rsidRDefault="006522DF" w:rsidP="006B15A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D53" w14:textId="77777777" w:rsidR="006522DF" w:rsidRPr="0092104B" w:rsidRDefault="006522DF" w:rsidP="006B15AE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F7F2" w14:textId="77777777" w:rsidR="006522DF" w:rsidRDefault="006522DF" w:rsidP="006B15AE">
            <w:pPr>
              <w:jc w:val="center"/>
            </w:pPr>
            <w: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BAA3" w14:textId="77777777" w:rsidR="006522DF" w:rsidRDefault="006522DF" w:rsidP="006B15AE">
            <w:pPr>
              <w:jc w:val="center"/>
            </w:pPr>
            <w:r>
              <w:t>12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9C7" w14:textId="77777777" w:rsidR="006522DF" w:rsidRDefault="006522DF" w:rsidP="006B15AE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4F15E" w14:textId="77777777" w:rsidR="006522DF" w:rsidRDefault="006522DF" w:rsidP="006B15AE">
            <w:pPr>
              <w:jc w:val="center"/>
            </w:pPr>
            <w:r>
              <w:t>36</w:t>
            </w:r>
          </w:p>
        </w:tc>
      </w:tr>
      <w:tr w:rsidR="006522DF" w:rsidRPr="003461CC" w14:paraId="72204922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B8EE" w14:textId="77777777" w:rsidR="006522DF" w:rsidRPr="00060381" w:rsidRDefault="006522DF" w:rsidP="006B15AE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4B5E" w14:textId="77777777" w:rsidR="006522DF" w:rsidRDefault="006522DF" w:rsidP="006B15A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4DE" w14:textId="77777777" w:rsidR="006522DF" w:rsidRPr="0092104B" w:rsidRDefault="006522DF" w:rsidP="006B15AE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630A" w14:textId="77777777" w:rsidR="006522DF" w:rsidRDefault="006522DF" w:rsidP="006B15AE">
            <w:pPr>
              <w:jc w:val="center"/>
            </w:pPr>
            <w: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635A" w14:textId="77777777" w:rsidR="006522DF" w:rsidRDefault="006522DF" w:rsidP="006B15AE">
            <w:pPr>
              <w:jc w:val="center"/>
            </w:pPr>
            <w:r>
              <w:t>15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309" w14:textId="77777777" w:rsidR="006522DF" w:rsidRDefault="006522DF" w:rsidP="006B15AE">
            <w:pPr>
              <w:jc w:val="center"/>
            </w:pPr>
            <w: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14D54" w14:textId="77777777" w:rsidR="006522DF" w:rsidRDefault="006522DF" w:rsidP="006B15AE">
            <w:pPr>
              <w:jc w:val="center"/>
            </w:pPr>
            <w:r>
              <w:t>232</w:t>
            </w:r>
          </w:p>
        </w:tc>
      </w:tr>
      <w:tr w:rsidR="006522DF" w:rsidRPr="003461CC" w14:paraId="4A3721CA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9157" w14:textId="77777777" w:rsidR="006522DF" w:rsidRPr="00060381" w:rsidRDefault="006522DF" w:rsidP="006B15AE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9757" w14:textId="77777777" w:rsidR="006522DF" w:rsidRPr="0092104B" w:rsidRDefault="006522DF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B2F" w14:textId="77777777" w:rsidR="006522DF" w:rsidRPr="0092104B" w:rsidRDefault="006522DF" w:rsidP="006B15AE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2E53" w14:textId="77777777" w:rsidR="006522DF" w:rsidRDefault="006522DF" w:rsidP="006B15AE">
            <w:pPr>
              <w:jc w:val="center"/>
            </w:pPr>
            <w: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F08E" w14:textId="77777777" w:rsidR="006522DF" w:rsidRDefault="006522DF" w:rsidP="006B15AE">
            <w:pPr>
              <w:jc w:val="center"/>
            </w:pPr>
            <w: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F97" w14:textId="77777777" w:rsidR="006522DF" w:rsidRDefault="006522DF" w:rsidP="006B15AE">
            <w:pPr>
              <w:jc w:val="center"/>
            </w:pPr>
            <w:r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DDBD3" w14:textId="77777777" w:rsidR="006522DF" w:rsidRDefault="006522DF" w:rsidP="006B15AE">
            <w:pPr>
              <w:jc w:val="center"/>
            </w:pPr>
            <w:r>
              <w:t>530</w:t>
            </w:r>
          </w:p>
        </w:tc>
      </w:tr>
      <w:tr w:rsidR="006522DF" w:rsidRPr="003461CC" w14:paraId="305388DB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10D" w14:textId="77777777" w:rsidR="006522DF" w:rsidRPr="00060381" w:rsidRDefault="006522DF" w:rsidP="006B15AE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46C" w14:textId="77777777" w:rsidR="006522DF" w:rsidRDefault="006522DF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83B" w14:textId="77777777" w:rsidR="006522DF" w:rsidRDefault="006522DF" w:rsidP="006B15AE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6928" w14:textId="77777777" w:rsidR="006522DF" w:rsidRDefault="006522DF" w:rsidP="006B15AE">
            <w:pPr>
              <w:jc w:val="center"/>
            </w:pPr>
            <w: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8AF" w14:textId="77777777" w:rsidR="006522DF" w:rsidRPr="0012181C" w:rsidRDefault="006522DF" w:rsidP="006B15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03CF" w14:textId="77777777" w:rsidR="006522DF" w:rsidRDefault="006522DF" w:rsidP="006B15AE">
            <w:pPr>
              <w:jc w:val="center"/>
            </w:pPr>
            <w:r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3D4B2" w14:textId="77777777" w:rsidR="006522DF" w:rsidRDefault="006522DF" w:rsidP="006B15AE">
            <w:pPr>
              <w:jc w:val="center"/>
            </w:pPr>
            <w:r>
              <w:t>734</w:t>
            </w:r>
          </w:p>
        </w:tc>
      </w:tr>
      <w:tr w:rsidR="006522DF" w:rsidRPr="003461CC" w14:paraId="009B4848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B62" w14:textId="77777777" w:rsidR="006522DF" w:rsidRPr="00060381" w:rsidRDefault="006522DF" w:rsidP="006B15AE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Жана Ж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6F90" w14:textId="77777777" w:rsidR="006522DF" w:rsidRDefault="006522DF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3A8" w14:textId="77777777" w:rsidR="006522DF" w:rsidRDefault="006522DF" w:rsidP="006B15AE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6E5" w14:textId="77777777" w:rsidR="006522DF" w:rsidRDefault="006522DF" w:rsidP="006B15AE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2A91" w14:textId="77777777" w:rsidR="006522DF" w:rsidRPr="0012181C" w:rsidRDefault="006522DF" w:rsidP="006B15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BB50" w14:textId="7A1F25BC" w:rsidR="006522DF" w:rsidRDefault="00F1292E" w:rsidP="006B15AE">
            <w:pPr>
              <w:jc w:val="center"/>
            </w:pPr>
            <w:r>
              <w:t>15</w:t>
            </w:r>
            <w:r w:rsidR="006522DF"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5E691" w14:textId="77777777" w:rsidR="006522DF" w:rsidRDefault="006522DF" w:rsidP="006B15AE">
            <w:pPr>
              <w:jc w:val="center"/>
            </w:pPr>
            <w:r>
              <w:t>801</w:t>
            </w:r>
          </w:p>
        </w:tc>
      </w:tr>
      <w:tr w:rsidR="006522DF" w:rsidRPr="003461CC" w14:paraId="37B0ED4E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B285" w14:textId="77777777" w:rsidR="006522DF" w:rsidRPr="00060381" w:rsidRDefault="006522DF" w:rsidP="006B15AE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348" w14:textId="77777777" w:rsidR="006522DF" w:rsidRDefault="006522DF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3BB" w14:textId="77777777" w:rsidR="006522DF" w:rsidRDefault="006522DF" w:rsidP="006B15AE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B6DB" w14:textId="77777777" w:rsidR="006522DF" w:rsidRDefault="006522DF" w:rsidP="006B15AE">
            <w:pPr>
              <w:jc w:val="center"/>
            </w:pPr>
            <w:r>
              <w:t>0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B2B2" w14:textId="77777777" w:rsidR="006522DF" w:rsidRPr="0012181C" w:rsidRDefault="006522DF" w:rsidP="006B15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26E9" w14:textId="27BB7F7B" w:rsidR="006522DF" w:rsidRDefault="00F1292E" w:rsidP="006B15AE">
            <w:pPr>
              <w:jc w:val="center"/>
            </w:pPr>
            <w:r>
              <w:t>1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2A716" w14:textId="77777777" w:rsidR="006522DF" w:rsidRDefault="006522DF" w:rsidP="006B15AE">
            <w:pPr>
              <w:jc w:val="center"/>
            </w:pPr>
            <w:r>
              <w:t>803</w:t>
            </w:r>
          </w:p>
        </w:tc>
      </w:tr>
      <w:tr w:rsidR="006522DF" w:rsidRPr="003461CC" w14:paraId="3363ED8F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9BE9" w14:textId="77777777" w:rsidR="006522DF" w:rsidRDefault="006522DF" w:rsidP="006B15AE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F390" w14:textId="7613119F" w:rsidR="006522DF" w:rsidRDefault="00431142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4D1" w14:textId="77777777" w:rsidR="006522DF" w:rsidRDefault="006522DF" w:rsidP="006B15AE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2FD0" w14:textId="5375FC9B" w:rsidR="006522DF" w:rsidRDefault="00F1292E" w:rsidP="006B15AE">
            <w:pPr>
              <w:jc w:val="center"/>
            </w:pPr>
            <w:r>
              <w:t>0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06A5" w14:textId="77777777" w:rsidR="006522DF" w:rsidRPr="0012181C" w:rsidRDefault="006522DF" w:rsidP="006B15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B7BE" w14:textId="39A98D77" w:rsidR="006522DF" w:rsidRDefault="00F1292E" w:rsidP="006B15AE">
            <w:pPr>
              <w:jc w:val="center"/>
            </w:pPr>
            <w:r>
              <w:t>19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7B8A8" w14:textId="77777777" w:rsidR="006522DF" w:rsidRDefault="006522DF" w:rsidP="006B15AE">
            <w:pPr>
              <w:jc w:val="center"/>
            </w:pPr>
            <w:r>
              <w:t>1019</w:t>
            </w:r>
          </w:p>
        </w:tc>
      </w:tr>
      <w:tr w:rsidR="006522DF" w:rsidRPr="003461CC" w14:paraId="7C89DB89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004D" w14:textId="77777777" w:rsidR="00152459" w:rsidRDefault="006522DF" w:rsidP="006B15AE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АВ «Северный» </w:t>
            </w:r>
          </w:p>
          <w:p w14:paraId="1B9D496A" w14:textId="0F207726" w:rsidR="006522DF" w:rsidRDefault="006522DF" w:rsidP="006B15AE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1F67" w14:textId="2EFCE978" w:rsidR="006522DF" w:rsidRDefault="00431142" w:rsidP="006B15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F96" w14:textId="77777777" w:rsidR="006522DF" w:rsidRDefault="006522DF" w:rsidP="006B15AE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05C" w14:textId="79D477F7" w:rsidR="006522DF" w:rsidRDefault="00F1292E" w:rsidP="006B15AE">
            <w:pPr>
              <w:jc w:val="center"/>
            </w:pPr>
            <w:r>
              <w:t>12</w:t>
            </w:r>
            <w:r w:rsidR="006522DF"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FE6E" w14:textId="77777777" w:rsidR="006522DF" w:rsidRPr="0012181C" w:rsidRDefault="006522DF" w:rsidP="006B15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A6F7" w14:textId="050D7C2C" w:rsidR="006522DF" w:rsidRDefault="00F1292E" w:rsidP="006B15AE">
            <w:pPr>
              <w:jc w:val="center"/>
            </w:pPr>
            <w:r>
              <w:t>2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025DF" w14:textId="77777777" w:rsidR="006522DF" w:rsidRDefault="006522DF" w:rsidP="006B15AE">
            <w:pPr>
              <w:jc w:val="center"/>
            </w:pPr>
            <w:r>
              <w:t>1384</w:t>
            </w:r>
          </w:p>
        </w:tc>
      </w:tr>
    </w:tbl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107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государства</w:t>
            </w:r>
          </w:p>
        </w:tc>
      </w:tr>
      <w:tr w:rsidR="00431142" w:rsidRPr="00431142" w14:paraId="4E6BF95E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431142" w:rsidRPr="00431142" w14:paraId="0139AA4D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124C9D1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777291E0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Вокзальная </w:t>
            </w:r>
            <w:r w:rsidR="00F1292E" w:rsidRPr="00661F48">
              <w:rPr>
                <w:rFonts w:hAnsi="Times New Roman"/>
              </w:rPr>
              <w:t>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66F2870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20338F9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4E21DD90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Стрелочников</w:t>
            </w:r>
            <w:r w:rsidR="00F1292E" w:rsidRPr="00661F48">
              <w:rPr>
                <w:rFonts w:hAnsi="Times New Roman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C82C81A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5177A75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406AF937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Челюскинцев </w:t>
            </w:r>
            <w:r w:rsidR="00F1292E" w:rsidRPr="00661F48">
              <w:rPr>
                <w:rFonts w:hAnsi="Times New Roman"/>
              </w:rPr>
              <w:t>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5B97B0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20C1C32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3854B6CF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Восточная</w:t>
            </w:r>
            <w:r w:rsidR="00F1292E" w:rsidRPr="00661F48">
              <w:rPr>
                <w:rFonts w:hAnsi="Times New Roman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4159563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44698C1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2786E5A3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алышева</w:t>
            </w:r>
            <w:r w:rsidR="00F1292E" w:rsidRPr="00661F48">
              <w:rPr>
                <w:rFonts w:hAnsi="Times New Roman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3A6F4F67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2030E43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70B08E76" w:rsidR="00431142" w:rsidRPr="00661F48" w:rsidRDefault="00F1292E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омсомольская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6B6443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0EAEF35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0CD7C153" w:rsidR="00431142" w:rsidRPr="00661F48" w:rsidRDefault="00F1292E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Дублер Сибирского тракта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DF41084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68BAD5C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77777777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Р-3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4E8D8A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62A9215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77777777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431142" w14:paraId="219A3A0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32C4" w14:textId="0D700655" w:rsidR="006B1060" w:rsidRP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539B" w14:textId="5D9E1DD9" w:rsidR="006B1060" w:rsidRPr="00661F48" w:rsidRDefault="006B1060" w:rsidP="006B106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Щадринский</w:t>
            </w:r>
            <w:proofErr w:type="spellEnd"/>
            <w:r w:rsidRPr="00661F48">
              <w:rPr>
                <w:rFonts w:hAnsi="Times New Roman"/>
              </w:rPr>
              <w:t xml:space="preserve"> трак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494E" w14:textId="42259A4C" w:rsidR="006B1060" w:rsidRPr="00661F48" w:rsidRDefault="006B1060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4261FB7C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1DAF9F8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1648E17A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Ро</w:t>
            </w:r>
            <w:r w:rsidR="00F1292E" w:rsidRPr="00661F48">
              <w:rPr>
                <w:rFonts w:hAnsi="Times New Roman"/>
              </w:rPr>
              <w:t>дькина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C53DB4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588D8A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7E749234" w:rsidR="00431142" w:rsidRPr="00661F48" w:rsidRDefault="00817B15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аршала Голикова пр-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2BBE9984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1DECAF9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7B1509E6" w:rsidR="00431142" w:rsidRPr="00661F48" w:rsidRDefault="00817B15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ашиностроителей пр-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29C6ECD0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186EB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0809AD8D" w:rsidR="00431142" w:rsidRPr="00661F48" w:rsidRDefault="00817B15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Пролетарская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836B9C4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05B89C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6279AF29" w:rsidR="00431142" w:rsidRPr="00661F48" w:rsidRDefault="00817B15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Коли </w:t>
            </w:r>
            <w:proofErr w:type="spellStart"/>
            <w:r w:rsidRPr="00661F48">
              <w:rPr>
                <w:rFonts w:hAnsi="Times New Roman"/>
              </w:rPr>
              <w:t>Мяготина</w:t>
            </w:r>
            <w:proofErr w:type="spellEnd"/>
            <w:r w:rsidRPr="00661F48">
              <w:rPr>
                <w:rFonts w:hAnsi="Times New Roman"/>
              </w:rPr>
              <w:t xml:space="preserve">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6066651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02C0FBA6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0659CABF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Рихарда Зорге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227606D8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4082C1E2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08345456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Валерия </w:t>
            </w:r>
            <w:proofErr w:type="spellStart"/>
            <w:r w:rsidRPr="00661F48">
              <w:rPr>
                <w:rFonts w:hAnsi="Times New Roman"/>
              </w:rPr>
              <w:t>Собанина</w:t>
            </w:r>
            <w:proofErr w:type="spellEnd"/>
            <w:r w:rsidRPr="00661F48">
              <w:rPr>
                <w:rFonts w:hAnsi="Times New Roman"/>
              </w:rPr>
              <w:t xml:space="preserve">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3649AD5B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354C5E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745A2CCD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Рихарда Зорге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E12DB8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1638443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23CF172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Коли </w:t>
            </w:r>
            <w:proofErr w:type="spellStart"/>
            <w:r w:rsidRPr="00661F48">
              <w:rPr>
                <w:rFonts w:hAnsi="Times New Roman"/>
              </w:rPr>
              <w:t>Мяготина</w:t>
            </w:r>
            <w:proofErr w:type="spellEnd"/>
            <w:r w:rsidRPr="00661F48">
              <w:rPr>
                <w:rFonts w:hAnsi="Times New Roman"/>
              </w:rPr>
              <w:t xml:space="preserve">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0323FA7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079DFF60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770FB287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Пролетарская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5DDD553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535AAFF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5A925962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уйбышева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9A4D61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591E3388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3EB214D6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Гагарина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6ABD57A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6ABD23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5F111284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Р-2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49CF41D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38AC010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7B16B18A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М-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33FA6BE5" w:rsidR="00431142" w:rsidRPr="00661F48" w:rsidRDefault="00F65C5F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613CE2B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39AFAE20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7A2C93DA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урганское ш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7CE1ADC8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5A272A8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23B7D9E5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0C34C198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Павлова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083AE5FB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700CBC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5F2ED89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60576C1D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Интернациональная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7518C556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F16E2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2339089B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4FD1BE91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Сатпаева</w:t>
            </w:r>
            <w:proofErr w:type="spellEnd"/>
            <w:r w:rsidRPr="00661F48">
              <w:rPr>
                <w:rFonts w:hAnsi="Times New Roman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654C1C70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70386F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5E0BE8AA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57A8C1B4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Кошукова</w:t>
            </w:r>
            <w:proofErr w:type="spellEnd"/>
            <w:r w:rsidRPr="00661F48">
              <w:rPr>
                <w:rFonts w:hAnsi="Times New Roman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1E638334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6AD3475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09E9B11B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7AB23AF9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хременко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5BB04D21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1B46EC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653C092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7485996D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едведева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059D0E30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FFFC2F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4B37639F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5002ED55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Сатпаева</w:t>
            </w:r>
            <w:proofErr w:type="spellEnd"/>
            <w:r w:rsidRPr="00661F48">
              <w:rPr>
                <w:rFonts w:hAnsi="Times New Roman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33F47EFD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6C7814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26F5B7C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5B6702B3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Букетова</w:t>
            </w:r>
            <w:proofErr w:type="spellEnd"/>
            <w:r w:rsidRPr="00661F48">
              <w:rPr>
                <w:rFonts w:hAnsi="Times New Roman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1EB1ED02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A4C0F7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3B98588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3E176E22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Егемен</w:t>
            </w:r>
            <w:proofErr w:type="spellEnd"/>
            <w:r w:rsidRPr="00661F48">
              <w:rPr>
                <w:rFonts w:hAnsi="Times New Roman"/>
              </w:rPr>
              <w:t xml:space="preserve"> Казахстан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AE71CB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5E885FC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69069D3B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араванная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52D13C6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30CFF68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1247CC58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Р-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5D40AD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353104E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0D484E26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6FDA3E1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349557A0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56CA907F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Сулейманова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51FA805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604F62D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37820754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бая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4C898B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608F205A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5FD1C4E4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Вернадского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776AF3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6DD9058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7A97D3B4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бая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E5D29B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39B59D9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1E7C0165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Ыбырая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Алтынсарина</w:t>
            </w:r>
            <w:proofErr w:type="spellEnd"/>
            <w:r w:rsidRPr="00661F48">
              <w:rPr>
                <w:rFonts w:hAnsi="Times New Roman"/>
              </w:rPr>
              <w:t xml:space="preserve">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28BC3F4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076AFDBA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1A2AA3F3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Уалиханова</w:t>
            </w:r>
            <w:proofErr w:type="spellEnd"/>
            <w:r w:rsidRPr="00661F48">
              <w:rPr>
                <w:rFonts w:hAnsi="Times New Roman"/>
              </w:rPr>
              <w:t xml:space="preserve">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5C715E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2E947C92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05F2E68E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771DA35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117BC92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4580F998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Ондирис</w:t>
            </w:r>
            <w:proofErr w:type="spellEnd"/>
            <w:r w:rsidRPr="00661F48">
              <w:rPr>
                <w:rFonts w:hAnsi="Times New Roman"/>
              </w:rPr>
              <w:t xml:space="preserve"> ш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5C5A9F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54DFB388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5D15A6ED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30-я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180023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24F7394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504C8B5B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Сусамыр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8EC79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3B5C4C1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FF586E3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алахов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7763396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5EDF7075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456C7437" w:rsidR="00431142" w:rsidRPr="00661F48" w:rsidRDefault="00F76B72" w:rsidP="00F76B7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Ракымжана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Дуйсенбаев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3DBCE8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3CEA2680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7D49DAAD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Аспар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F54D34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DD3C8D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7B354FBB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арасай батыр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1CCC8E2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40CD308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18AF9CD6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Куляш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Байсейитовой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B5DB20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1ACC9E0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7F200BAA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Конституции </w:t>
            </w:r>
            <w:proofErr w:type="spellStart"/>
            <w:r w:rsidRPr="00661F48">
              <w:rPr>
                <w:rFonts w:hAnsi="Times New Roman"/>
              </w:rPr>
              <w:t>ул</w:t>
            </w:r>
            <w:proofErr w:type="spellEnd"/>
            <w:r w:rsidRPr="00661F48">
              <w:rPr>
                <w:rFonts w:hAnsi="Times New Roman"/>
              </w:rPr>
              <w:t>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53EEBC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36D6BE8B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7DFB60E3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Илияса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Есенберлин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CDEDAC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6758B216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4CBDEA28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Ыбырая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Алтынсарин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7B998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50B4DCCB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10814966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Гёте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2E71E2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458739AD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58C42051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Республики</w:t>
            </w:r>
            <w:r w:rsidR="00941839" w:rsidRPr="00661F48">
              <w:rPr>
                <w:rFonts w:hAnsi="Times New Roman"/>
              </w:rPr>
              <w:t xml:space="preserve"> пр-т, </w:t>
            </w:r>
            <w:r w:rsidRPr="00661F48">
              <w:rPr>
                <w:rFonts w:hAnsi="Times New Roman"/>
              </w:rPr>
              <w:t>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7C48E5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6FBC8B32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5C5A7A69" w:rsidR="00431142" w:rsidRPr="00661F48" w:rsidRDefault="00941839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Жумабека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Ташенов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669B888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2F34E5D7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162DE398" w:rsidR="00431142" w:rsidRPr="00661F48" w:rsidRDefault="00941839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лександра Пушкин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A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1960859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1B623982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6C1F8841" w:rsidR="00431142" w:rsidRPr="00661F48" w:rsidRDefault="00941839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Абылай</w:t>
            </w:r>
            <w:proofErr w:type="spellEnd"/>
            <w:r w:rsidRPr="00661F48">
              <w:rPr>
                <w:rFonts w:hAnsi="Times New Roman"/>
              </w:rPr>
              <w:t xml:space="preserve"> Хан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8F9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188B1F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2244DFE2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06364C73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3D02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6A57802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474DA8A8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149941F3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Металлургов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F42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083ADC9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504F" w14:textId="094C20C8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BA3E" w14:textId="19B6CC39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и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CAAC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5A897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3D01" w14:textId="489253C6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2E26" w14:textId="74B3D121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Металлургов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3906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A16B8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56FF" w14:textId="30A4B8D5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6480" w14:textId="2682F10C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8A0B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3F6999D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795B" w14:textId="3A539E6B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86E1" w14:textId="1ADE2C76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15-я магистраль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3204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09D032F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DDDE" w14:textId="34F13CF3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64CB" w14:textId="1178F63D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Бухар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Жирау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пр-т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7CBD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F8FADE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A1BF" w14:textId="25BBF418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CD78" w14:textId="6BA80EC4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Ермеков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2718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634FDFE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EC6D" w14:textId="369010F0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0152" w14:textId="4F6B0286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Бухар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Жирау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пр-т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5398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7E6C83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D013" w14:textId="4FE6A752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CC1" w14:textId="4727634E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15-я магистраль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E644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0EF6C86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2283" w14:textId="5EADD05A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B5CF" w14:textId="6EBE05F6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535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2B7B7E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212F" w14:textId="4D1EE52F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C9CA" w14:textId="5BFF4930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Металлургов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0953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6DC6865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93E1" w14:textId="354B29C5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FFEB" w14:textId="4A11A37A" w:rsidR="00431142" w:rsidRPr="00661F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и</w:t>
            </w:r>
            <w:r w:rsidR="007F203C" w:rsidRPr="00661F48">
              <w:rPr>
                <w:rStyle w:val="FontStyle34"/>
                <w:sz w:val="24"/>
                <w:szCs w:val="24"/>
              </w:rPr>
              <w:t xml:space="preserve">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CAC4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DE1D1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6A5C" w14:textId="1F8E4169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3DD7" w14:textId="2581FD44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Металлургов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22AA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0FE916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7A4E" w14:textId="2F7020A1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F0A1" w14:textId="15B3427A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38B7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5115E5B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7B6" w14:textId="7BA07EE6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400F" w14:textId="1FBD1D80" w:rsidR="00431142" w:rsidRPr="00661F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Абылай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Хана</w:t>
            </w:r>
            <w:r w:rsidR="0079428B" w:rsidRPr="00661F48">
              <w:rPr>
                <w:rStyle w:val="FontStyle34"/>
                <w:sz w:val="24"/>
                <w:szCs w:val="24"/>
              </w:rPr>
              <w:t xml:space="preserve"> пр-т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8054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3A9AAF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718" w14:textId="57314985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B6DA" w14:textId="4AFEB0AE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лександра Пушкин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8896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00BF3E5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3089" w14:textId="18DE58D9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DB34" w14:textId="1B312F67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Жумабек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Ташенов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0ECA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70D7208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4D9A" w14:textId="25033508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E249" w14:textId="19D7FC5F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и пр-т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11EA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6795807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2281" w14:textId="0716303A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76B8" w14:textId="00E8CB10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Гете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219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73255C9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5673" w14:textId="7944DD03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6D18" w14:textId="7B2056F7" w:rsidR="00431142" w:rsidRPr="00661F48" w:rsidRDefault="0079428B" w:rsidP="0079428B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Ыбырая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Алтынсарин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FA2D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C2A53D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3C84" w14:textId="61DFA1EA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7E6E" w14:textId="63BC40CB" w:rsidR="00431142" w:rsidRPr="00661F48" w:rsidRDefault="007F203C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Илияс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Есенберлин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F9C8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2EA7964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EF79" w14:textId="5B538884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B28C" w14:textId="73050975" w:rsidR="00431142" w:rsidRPr="00661F48" w:rsidRDefault="007F203C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Конституции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8A89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7101BFA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8924" w14:textId="2EA9091F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0D23" w14:textId="0D30E4AF" w:rsidR="00431142" w:rsidRPr="00661F48" w:rsidRDefault="007F203C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Куляш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Байсейитовой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B04A" w14:textId="5786CA02" w:rsidR="00431142" w:rsidRPr="006B1060" w:rsidRDefault="00431142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825C41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D209" w14:textId="25CFA395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4416" w14:textId="2D7820E9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Карасай батыр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EF43" w14:textId="77C5753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B3D5C5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4139" w14:textId="29C3633F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F376" w14:textId="513E6BD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Аспар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C1D9" w14:textId="6D2F6632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2A84CA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99AD" w14:textId="47C332BD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5E02" w14:textId="5EB05BC2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Ракымжан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Дуйсенбаев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5C99" w14:textId="4E707F7A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AF4E92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C0EF" w14:textId="267E681C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9A8" w14:textId="274AC2C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 xml:space="preserve">Малахова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ул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>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4AC9" w14:textId="4CD75A2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18293D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26AB" w14:textId="5A6CBFC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317B" w14:textId="34A33B7C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Сусамыр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20D6" w14:textId="7CA9E35A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C9F024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1D8A" w14:textId="19062BAF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F4F4" w14:textId="7BE55C4A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30-я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E27F" w14:textId="1C83F07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F8745E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7E18" w14:textId="1CC68BC1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200F" w14:textId="52C8B0BE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шоссе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Ондирис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A1E9" w14:textId="783144A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06A3FAE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508D" w14:textId="07EC20EA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1B2C" w14:textId="1523E6DB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3AAE" w14:textId="1D5C22E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0C4EC2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A401" w14:textId="08B77486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84EA" w14:textId="0FCB8F4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Уалихано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FAF3" w14:textId="0F43C97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1E94626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4F14" w14:textId="00FDDF0C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6BA9" w14:textId="3694C90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Ыбырая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Алтынсарин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117C" w14:textId="04F1C401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3C6374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7613" w14:textId="266282D6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9C22" w14:textId="20B204B0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Абая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871D" w14:textId="686AA1F0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28D985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3018" w14:textId="2C421D6B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D200" w14:textId="5DD35166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Вернадского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1633" w14:textId="0EE68E6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4BE9BD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4106" w14:textId="7F6F5065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52C0" w14:textId="3DF1987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Абая (г. Кокшетау) —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8C35" w14:textId="787252D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057F47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08A1" w14:textId="6C6C35ED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04DE" w14:textId="54E1AF04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Сулейменова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A691" w14:textId="7104184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67FF3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3F1C" w14:textId="0E5DB7AB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BE8" w14:textId="45241DE1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18BD" w14:textId="159B22A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0DBA8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C9AA" w14:textId="3C5BC442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5885" w14:textId="7B8DE378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Р-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D762" w14:textId="0D5C5B4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90CE17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E7D9" w14:textId="2784E71A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5B6E" w14:textId="2B263677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Караванная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7583" w14:textId="7404493F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043123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07E4" w14:textId="30A2A318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83FB" w14:textId="637AE3CE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Егемен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Казахстан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F8F8" w14:textId="7C8241A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1AD78A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4107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93F2" w14:textId="2C1DB27C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Букето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5BB1" w14:textId="0A54FA9E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DBDA686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010D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219E" w14:textId="791F4262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Сатпае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98B1" w14:textId="3F42924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59E51E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F5BF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6F24" w14:textId="77F27E30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Медведева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67E3" w14:textId="2CDFF3D2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095482A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004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6A6C" w14:textId="269986D9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Ахременко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7C8A" w14:textId="6AD6F83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A15175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816B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90BC" w14:textId="53FD3776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Кошуко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2BE1" w14:textId="34458FD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1185218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6C99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D857" w14:textId="6BAC3379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Сатпае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4246" w14:textId="483F994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FA3F82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2593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5072" w14:textId="4AE7F70F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Интернациональная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E94C" w14:textId="3FFDD21E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4DF8BE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22C2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5D52" w14:textId="0772904F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Павлова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DB64" w14:textId="5116DE2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47A85E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F209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1E76" w14:textId="75551B2A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Курганское шоссе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4A84" w14:textId="5CFFFF69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54481A2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F48C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9458" w14:textId="63F64160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М-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ECFB" w14:textId="7936DEBB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0405BA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2B4D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D076" w14:textId="490BAA7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Р-2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0E24" w14:textId="5F984F4E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EA34B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1BA7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BEB8" w14:textId="5E801736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Гагарина ул.,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65A5" w14:textId="0C7375B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0390B0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0062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75A9" w14:textId="6B78670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Куйбышева ул.,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A7DD" w14:textId="4037FCB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56D8221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E500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DB43" w14:textId="0D5B8490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Пролетарская ул.,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5DE5" w14:textId="298C4D5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6F2C467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07E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03A1" w14:textId="1FC6F025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Коли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Мяготин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19DF" w14:textId="5DA6C002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E57672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CFB0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88F2" w14:textId="43DD07FF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Рихарда Зорге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AF56" w14:textId="4ABDA65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09DDFE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DCC9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B146" w14:textId="6226A64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Валерия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Собанина</w:t>
            </w:r>
            <w:proofErr w:type="spellEnd"/>
            <w:r w:rsidR="00661F48" w:rsidRPr="00661F48">
              <w:rPr>
                <w:rStyle w:val="FontStyle47"/>
                <w:sz w:val="24"/>
                <w:szCs w:val="24"/>
              </w:rPr>
              <w:t xml:space="preserve"> пл., </w:t>
            </w:r>
            <w:proofErr w:type="spellStart"/>
            <w:r w:rsidR="00661F48"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86A2" w14:textId="734BF5F1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3BB6668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2EF7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990A" w14:textId="6FBEFA41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Рихарда Зорге </w:t>
            </w:r>
            <w:r w:rsidR="00661F48" w:rsidRPr="00661F48">
              <w:rPr>
                <w:rStyle w:val="FontStyle47"/>
                <w:sz w:val="24"/>
                <w:szCs w:val="24"/>
              </w:rPr>
              <w:t>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F045" w14:textId="2A46F5B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3B08130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1F0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278F" w14:textId="5F791E6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Коли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Мяготин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</w:t>
            </w:r>
            <w:r w:rsidR="00661F48" w:rsidRPr="00661F48">
              <w:rPr>
                <w:rStyle w:val="FontStyle47"/>
                <w:sz w:val="24"/>
                <w:szCs w:val="24"/>
              </w:rPr>
              <w:t>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434A" w14:textId="472DCB4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19166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0A2D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38B1" w14:textId="3C21C32C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Пролетарская </w:t>
            </w:r>
            <w:r w:rsidR="00661F48" w:rsidRPr="00661F48">
              <w:rPr>
                <w:rStyle w:val="FontStyle47"/>
                <w:sz w:val="24"/>
                <w:szCs w:val="24"/>
              </w:rPr>
              <w:t xml:space="preserve">ул., </w:t>
            </w:r>
            <w:proofErr w:type="spellStart"/>
            <w:r w:rsidR="00661F48"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97B3" w14:textId="6D2503E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67950E0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AEC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027" w14:textId="6C29B504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Машиностроителей</w:t>
            </w:r>
            <w:r w:rsidR="00661F48" w:rsidRPr="00661F48">
              <w:rPr>
                <w:rStyle w:val="FontStyle47"/>
                <w:sz w:val="24"/>
                <w:szCs w:val="24"/>
              </w:rPr>
              <w:t xml:space="preserve"> пр-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214A" w14:textId="55111B3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125D9C3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AB63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8B3" w14:textId="069322F0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Маршала Голикова пр-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F570" w14:textId="17CCE00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111279C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299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7C10" w14:textId="00327C02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Родькина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ул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>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4A3A" w14:textId="79833863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69348C0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EE74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9A9B" w14:textId="1CF66F9A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47"/>
                <w:sz w:val="24"/>
                <w:szCs w:val="24"/>
              </w:rPr>
              <w:t>Шадринский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трак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E435" w14:textId="277DEBEB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76A7D5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B70D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3C78" w14:textId="24D0702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C421" w14:textId="6B6AB96B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553D30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5EF4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7A74" w14:textId="78581B61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Р-3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7660" w14:textId="671F4C73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5615E7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1D49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7AC5" w14:textId="02EA17B7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Дублер Сиб</w:t>
            </w:r>
            <w:r w:rsidR="00661F48" w:rsidRPr="00661F48">
              <w:rPr>
                <w:rStyle w:val="FontStyle47"/>
                <w:sz w:val="24"/>
                <w:szCs w:val="24"/>
              </w:rPr>
              <w:t>ирского тракта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BE24" w14:textId="5DE6A01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4761BF6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ACB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A571" w14:textId="26ABED99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47"/>
                <w:sz w:val="24"/>
                <w:szCs w:val="24"/>
              </w:rPr>
              <w:t>Егор</w:t>
            </w:r>
            <w:r w:rsidR="00661F48" w:rsidRPr="00661F48">
              <w:rPr>
                <w:rStyle w:val="FontStyle47"/>
                <w:sz w:val="24"/>
                <w:szCs w:val="24"/>
              </w:rPr>
              <w:t>шинский</w:t>
            </w:r>
            <w:proofErr w:type="spellEnd"/>
            <w:r w:rsidR="00661F48" w:rsidRPr="00661F48">
              <w:rPr>
                <w:rStyle w:val="FontStyle47"/>
                <w:sz w:val="24"/>
                <w:szCs w:val="24"/>
              </w:rPr>
              <w:t xml:space="preserve"> подход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C12A" w14:textId="640CD38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B0C53B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A52E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C3DC" w14:textId="6A9E1286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Владимира Высоцкого ул., г</w:t>
            </w:r>
            <w:r w:rsidR="006B1060" w:rsidRPr="00661F48">
              <w:rPr>
                <w:rStyle w:val="FontStyle47"/>
                <w:sz w:val="24"/>
                <w:szCs w:val="24"/>
              </w:rPr>
              <w:t>. Екатери</w:t>
            </w:r>
            <w:r w:rsidRPr="00661F48">
              <w:rPr>
                <w:rStyle w:val="FontStyle47"/>
                <w:sz w:val="24"/>
                <w:szCs w:val="24"/>
              </w:rPr>
              <w:t>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82FF" w14:textId="501DD4A1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6606CD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B83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FFE6" w14:textId="722587E5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Малышева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B10" w14:textId="0E6584C0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D6459D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3314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51DF" w14:textId="74E566F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Мира</w:t>
            </w:r>
            <w:r w:rsidR="00661F48" w:rsidRPr="00661F48">
              <w:rPr>
                <w:rStyle w:val="FontStyle47"/>
                <w:sz w:val="24"/>
                <w:szCs w:val="24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960E" w14:textId="5E1CB20B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3E0159A6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061B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824" w14:textId="6A3A6BF7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Ленина </w:t>
            </w:r>
            <w:r w:rsidR="00661F48" w:rsidRPr="00661F48">
              <w:rPr>
                <w:rStyle w:val="FontStyle47"/>
                <w:sz w:val="24"/>
                <w:szCs w:val="24"/>
              </w:rPr>
              <w:t>пр-т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137" w14:textId="77D82CF0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FA4194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ACA3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A4A3" w14:textId="6938798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Восточная </w:t>
            </w:r>
            <w:r w:rsidR="00661F48" w:rsidRPr="00661F48">
              <w:rPr>
                <w:rStyle w:val="FontStyle47"/>
                <w:sz w:val="24"/>
                <w:szCs w:val="24"/>
              </w:rPr>
              <w:t>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B643" w14:textId="445345D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3F34874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D648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8151" w14:textId="0DAE845F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Челюскинцев</w:t>
            </w:r>
            <w:r w:rsidR="00661F48" w:rsidRPr="00661F48">
              <w:rPr>
                <w:rStyle w:val="FontStyle47"/>
                <w:sz w:val="24"/>
                <w:szCs w:val="24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CF53" w14:textId="3B1C862E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00F8F4F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E145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049B" w14:textId="1B6540CB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Стрелочников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A7C5" w14:textId="4EECB06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624D695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DCBA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B68" w14:textId="12889C2A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Невьянский пер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0BB2" w14:textId="1AA35DD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1780AAE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CDB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E235" w14:textId="5654AB66" w:rsidR="006B1060" w:rsidRDefault="006B1060" w:rsidP="00661F48">
            <w:pPr>
              <w:autoSpaceDE w:val="0"/>
              <w:autoSpaceDN w:val="0"/>
              <w:adjustRightInd w:val="0"/>
              <w:rPr>
                <w:rStyle w:val="FontStyle34"/>
              </w:rPr>
            </w:pPr>
            <w:r>
              <w:rPr>
                <w:rStyle w:val="FontStyle47"/>
              </w:rPr>
              <w:t>Вокзальная</w:t>
            </w:r>
            <w:r w:rsidR="00661F48">
              <w:rPr>
                <w:rStyle w:val="FontStyle47"/>
              </w:rPr>
              <w:t xml:space="preserve"> ул.,</w:t>
            </w:r>
            <w:r>
              <w:rPr>
                <w:rStyle w:val="FontStyle47"/>
              </w:rPr>
              <w:t xml:space="preserve"> </w:t>
            </w:r>
            <w:r w:rsidR="00661F48">
              <w:rPr>
                <w:rStyle w:val="FontStyle47"/>
              </w:rPr>
              <w:t>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DC1B" w14:textId="109C4EC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3701"/>
        <w:gridCol w:w="3701"/>
        <w:gridCol w:w="3773"/>
      </w:tblGrid>
      <w:tr w:rsidR="00431142" w:rsidRPr="00431142" w14:paraId="0124196C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5E35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283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остановочного пункта посадки пассажир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EF8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235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остановочного пункта высадки пассажир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DEA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Тарифы на перевозку пассажиров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7DD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Тарифы на провоз багажа</w:t>
            </w:r>
          </w:p>
        </w:tc>
      </w:tr>
      <w:tr w:rsidR="00431142" w:rsidRPr="00431142" w14:paraId="333346E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F96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EFD0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F7B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431C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</w:t>
            </w:r>
          </w:p>
        </w:tc>
      </w:tr>
      <w:tr w:rsidR="00431142" w:rsidRPr="00431142" w14:paraId="01E2D0D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4C42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643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069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9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DDC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90 руб.</w:t>
            </w:r>
          </w:p>
        </w:tc>
      </w:tr>
      <w:tr w:rsidR="00431142" w:rsidRPr="00431142" w14:paraId="64B73B1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A99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EB7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0A22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38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673B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76 руб.</w:t>
            </w:r>
          </w:p>
        </w:tc>
      </w:tr>
      <w:tr w:rsidR="00431142" w:rsidRPr="00431142" w14:paraId="4D65F45B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E5F2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6EE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3C4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09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5280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618 руб.</w:t>
            </w:r>
          </w:p>
        </w:tc>
      </w:tr>
      <w:tr w:rsidR="00431142" w:rsidRPr="00431142" w14:paraId="3E99FAD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2A90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B88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8B5B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53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FA6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706 руб.</w:t>
            </w:r>
          </w:p>
        </w:tc>
      </w:tr>
      <w:tr w:rsidR="00431142" w:rsidRPr="00431142" w14:paraId="51F07EC4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DCA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9309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AC1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60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D6C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720 руб.</w:t>
            </w:r>
          </w:p>
        </w:tc>
      </w:tr>
      <w:tr w:rsidR="00431142" w:rsidRPr="00431142" w14:paraId="71DB190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0E8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1FE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8AE1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00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A8C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00 руб.</w:t>
            </w:r>
          </w:p>
        </w:tc>
      </w:tr>
      <w:tr w:rsidR="00431142" w:rsidRPr="00431142" w14:paraId="63230428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3FF8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001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051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43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2CBC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86 руб.</w:t>
            </w:r>
          </w:p>
        </w:tc>
      </w:tr>
      <w:tr w:rsidR="00431142" w:rsidRPr="00431142" w14:paraId="53EC91C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66E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3C6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13C2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14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D94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28 руб.</w:t>
            </w:r>
          </w:p>
        </w:tc>
      </w:tr>
      <w:tr w:rsidR="00431142" w:rsidRPr="00431142" w14:paraId="358F364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5BE0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742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8C21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580 руб.</w:t>
            </w:r>
            <w:bookmarkStart w:id="0" w:name="_GoBack"/>
            <w:bookmarkEnd w:id="0"/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9BE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16 руб.</w:t>
            </w:r>
          </w:p>
        </w:tc>
      </w:tr>
      <w:tr w:rsidR="00431142" w:rsidRPr="00431142" w14:paraId="7F622AC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1C9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325F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44F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6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C65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30 руб.</w:t>
            </w:r>
          </w:p>
        </w:tc>
      </w:tr>
      <w:tr w:rsidR="00431142" w:rsidRPr="00431142" w14:paraId="7F3D265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39E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373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945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76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AE43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530 тенге</w:t>
            </w:r>
          </w:p>
        </w:tc>
      </w:tr>
      <w:tr w:rsidR="00431142" w:rsidRPr="00431142" w14:paraId="5221506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D36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1348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F5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4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7A0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800 тенге</w:t>
            </w:r>
          </w:p>
        </w:tc>
      </w:tr>
      <w:tr w:rsidR="00431142" w:rsidRPr="00431142" w14:paraId="485B04B3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8FC2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F2B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769B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72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D22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440 тенге</w:t>
            </w:r>
          </w:p>
        </w:tc>
      </w:tr>
      <w:tr w:rsidR="00431142" w:rsidRPr="00431142" w14:paraId="445B0C0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1B6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DFC3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0F2A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3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7123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700 тенге</w:t>
            </w:r>
          </w:p>
        </w:tc>
      </w:tr>
      <w:tr w:rsidR="00431142" w:rsidRPr="00431142" w14:paraId="32DB094D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65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E10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F96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42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A3C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850 тенге</w:t>
            </w:r>
          </w:p>
        </w:tc>
      </w:tr>
      <w:tr w:rsidR="00431142" w:rsidRPr="00431142" w14:paraId="474805FC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54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EB4F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3753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06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4E4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120 тенге</w:t>
            </w:r>
          </w:p>
        </w:tc>
      </w:tr>
      <w:tr w:rsidR="00431142" w:rsidRPr="00431142" w14:paraId="20D17B1D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689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4798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760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9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9BEC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900 тенге</w:t>
            </w:r>
          </w:p>
        </w:tc>
      </w:tr>
      <w:tr w:rsidR="00431142" w:rsidRPr="00431142" w14:paraId="23F5826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AD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740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C574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58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9A41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170 тенге</w:t>
            </w:r>
          </w:p>
        </w:tc>
      </w:tr>
      <w:tr w:rsidR="00431142" w:rsidRPr="00431142" w14:paraId="36CB1A79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DBF9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B387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143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66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4BF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330 тенге</w:t>
            </w:r>
          </w:p>
        </w:tc>
      </w:tr>
      <w:tr w:rsidR="00431142" w:rsidRPr="00431142" w14:paraId="526D4EC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625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3091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14C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3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D18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600 тенге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FC2360" w:rsidRPr="007B0272">
        <w:rPr>
          <w:rStyle w:val="FontStyle28"/>
          <w:sz w:val="24"/>
          <w:szCs w:val="24"/>
        </w:rPr>
        <w:t xml:space="preserve">. </w:t>
      </w:r>
      <w:r w:rsidR="00EB704F" w:rsidRPr="007B027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C854EC" w:rsidRPr="007B0272">
        <w:rPr>
          <w:rStyle w:val="FontStyle28"/>
          <w:sz w:val="24"/>
          <w:szCs w:val="24"/>
        </w:rPr>
        <w:t>.</w:t>
      </w:r>
      <w:r w:rsidR="00570615" w:rsidRPr="007B0272">
        <w:rPr>
          <w:rStyle w:val="FontStyle28"/>
          <w:sz w:val="24"/>
          <w:szCs w:val="24"/>
        </w:rPr>
        <w:t>1 Российский перевозчик</w:t>
      </w:r>
      <w:r w:rsidR="00C854EC" w:rsidRPr="007B0272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9"/>
        <w:gridCol w:w="5170"/>
        <w:gridCol w:w="4786"/>
      </w:tblGrid>
      <w:tr w:rsidR="00431142" w:rsidRPr="007B0272" w14:paraId="401AECEA" w14:textId="77777777" w:rsidTr="006B15AE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CE4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3C05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379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9CF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682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7B0272" w14:paraId="53AF0F92" w14:textId="77777777" w:rsidTr="006B15AE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A7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9E4B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0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3</w:t>
            </w:r>
          </w:p>
        </w:tc>
      </w:tr>
      <w:tr w:rsidR="00431142" w:rsidRPr="007B0272" w14:paraId="32DC0042" w14:textId="77777777" w:rsidTr="006B15AE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369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Большо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5369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4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B0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Евро-3</w:t>
            </w:r>
          </w:p>
        </w:tc>
      </w:tr>
    </w:tbl>
    <w:p w14:paraId="4AF77984" w14:textId="77777777" w:rsidR="002A55A8" w:rsidRPr="007B0272" w:rsidRDefault="002A55A8">
      <w:pPr>
        <w:pStyle w:val="Style8"/>
        <w:widowControl/>
        <w:rPr>
          <w:rFonts w:hAnsi="Times New Roman"/>
        </w:rPr>
      </w:pPr>
    </w:p>
    <w:p w14:paraId="12FD9EF6" w14:textId="77777777" w:rsidR="00122F68" w:rsidRPr="007B0272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7B027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 xml:space="preserve">7.2 </w:t>
      </w:r>
      <w:r w:rsidR="002A55A8" w:rsidRPr="007B027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7B027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5179"/>
        <w:gridCol w:w="4800"/>
      </w:tblGrid>
      <w:tr w:rsidR="00431142" w:rsidRPr="007B0272" w14:paraId="589331D7" w14:textId="77777777" w:rsidTr="006B15AE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ACD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1E2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389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1A3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83" w:lineRule="exact"/>
              <w:ind w:left="682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7B0272" w14:paraId="40512C06" w14:textId="77777777" w:rsidTr="006B15AE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E6F7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1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DBF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852F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3</w:t>
            </w:r>
          </w:p>
        </w:tc>
      </w:tr>
      <w:tr w:rsidR="00431142" w:rsidRPr="007B0272" w14:paraId="06A36C09" w14:textId="77777777" w:rsidTr="006B15AE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A09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8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Евро-3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B63A1EB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11.2023 г.</w:t>
      </w:r>
    </w:p>
    <w:p w14:paraId="42DAAE57" w14:textId="42BE6DCC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31142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1</w:t>
      </w:r>
      <w:r w:rsidR="00431142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>.202</w:t>
      </w:r>
      <w:r w:rsidR="00431142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185C"/>
    <w:multiLevelType w:val="hybridMultilevel"/>
    <w:tmpl w:val="761815F4"/>
    <w:lvl w:ilvl="0" w:tplc="493018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07BD"/>
    <w:multiLevelType w:val="hybridMultilevel"/>
    <w:tmpl w:val="B150DD96"/>
    <w:lvl w:ilvl="0" w:tplc="3EBC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5633"/>
    <w:multiLevelType w:val="hybridMultilevel"/>
    <w:tmpl w:val="79BED6A0"/>
    <w:lvl w:ilvl="0" w:tplc="493018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FEB"/>
    <w:rsid w:val="000E21B6"/>
    <w:rsid w:val="00114BCC"/>
    <w:rsid w:val="0012181C"/>
    <w:rsid w:val="00122F68"/>
    <w:rsid w:val="00152459"/>
    <w:rsid w:val="001A0676"/>
    <w:rsid w:val="00230A61"/>
    <w:rsid w:val="002A55A8"/>
    <w:rsid w:val="002F1E6C"/>
    <w:rsid w:val="002F4A7E"/>
    <w:rsid w:val="002F6398"/>
    <w:rsid w:val="00303532"/>
    <w:rsid w:val="00317DA7"/>
    <w:rsid w:val="003461CC"/>
    <w:rsid w:val="00431142"/>
    <w:rsid w:val="00446F47"/>
    <w:rsid w:val="0045388C"/>
    <w:rsid w:val="0047417C"/>
    <w:rsid w:val="005322B8"/>
    <w:rsid w:val="00547F56"/>
    <w:rsid w:val="00561B19"/>
    <w:rsid w:val="00570615"/>
    <w:rsid w:val="00574AF3"/>
    <w:rsid w:val="00574FE8"/>
    <w:rsid w:val="005E4A53"/>
    <w:rsid w:val="00627D28"/>
    <w:rsid w:val="006522DF"/>
    <w:rsid w:val="00661F48"/>
    <w:rsid w:val="006B1060"/>
    <w:rsid w:val="006B15AE"/>
    <w:rsid w:val="006E0D4E"/>
    <w:rsid w:val="0079428B"/>
    <w:rsid w:val="007B0272"/>
    <w:rsid w:val="007B21B6"/>
    <w:rsid w:val="007F203C"/>
    <w:rsid w:val="00817B15"/>
    <w:rsid w:val="00865241"/>
    <w:rsid w:val="00890B2B"/>
    <w:rsid w:val="008947CA"/>
    <w:rsid w:val="008C0BCB"/>
    <w:rsid w:val="008E42BE"/>
    <w:rsid w:val="0092104B"/>
    <w:rsid w:val="00941839"/>
    <w:rsid w:val="009D78FA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25AE2"/>
    <w:rsid w:val="00C854EC"/>
    <w:rsid w:val="00C86B64"/>
    <w:rsid w:val="00CA11B0"/>
    <w:rsid w:val="00CB6B1A"/>
    <w:rsid w:val="00D12EA4"/>
    <w:rsid w:val="00D25D93"/>
    <w:rsid w:val="00D27663"/>
    <w:rsid w:val="00D3133F"/>
    <w:rsid w:val="00DA7C1C"/>
    <w:rsid w:val="00E27975"/>
    <w:rsid w:val="00EB200A"/>
    <w:rsid w:val="00EB704F"/>
    <w:rsid w:val="00F1292E"/>
    <w:rsid w:val="00F5044D"/>
    <w:rsid w:val="00F50575"/>
    <w:rsid w:val="00F65C5F"/>
    <w:rsid w:val="00F712F5"/>
    <w:rsid w:val="00F76B72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C946CC9A-3491-4F92-AAE6-47A9D316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6B106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B1E0-10FD-4996-BD2C-AE194547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4</cp:revision>
  <cp:lastPrinted>2023-04-04T11:36:00Z</cp:lastPrinted>
  <dcterms:created xsi:type="dcterms:W3CDTF">2023-10-18T08:26:00Z</dcterms:created>
  <dcterms:modified xsi:type="dcterms:W3CDTF">2023-10-18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